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47EE4" w:rsidR="00034EEB" w:rsidP="0066620B" w:rsidRDefault="00034EEB" w14:paraId="063C7662" w14:textId="77777777">
      <w:pPr>
        <w:pStyle w:val="Cmsor1"/>
        <w:jc w:val="both"/>
        <w:rPr>
          <w:rStyle w:val="None"/>
        </w:rPr>
      </w:pPr>
      <w:r w:rsidRPr="00C47EE4">
        <w:rPr>
          <w:rStyle w:val="None"/>
        </w:rPr>
        <w:t>Általános információk:</w:t>
      </w:r>
    </w:p>
    <w:p w:rsidRPr="00C47EE4" w:rsidR="002B3B18" w:rsidP="0066620B" w:rsidRDefault="00714872" w14:paraId="6F12C7AB" w14:textId="40D030D1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erv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  <w:proofErr w:type="gramStart"/>
      <w:r w:rsidR="004767F8">
        <w:rPr>
          <w:rStyle w:val="None"/>
          <w:sz w:val="20"/>
          <w:szCs w:val="20"/>
          <w:lang w:val="hu-HU"/>
        </w:rPr>
        <w:t xml:space="preserve">Építőművész </w:t>
      </w:r>
      <w:r w:rsidRPr="00C47EE4" w:rsidR="00E8115E">
        <w:rPr>
          <w:rStyle w:val="None"/>
          <w:sz w:val="20"/>
          <w:szCs w:val="20"/>
          <w:lang w:val="hu-HU"/>
        </w:rPr>
        <w:t xml:space="preserve"> </w:t>
      </w:r>
      <w:r w:rsidR="002E0DE8">
        <w:rPr>
          <w:rStyle w:val="None"/>
          <w:sz w:val="20"/>
          <w:szCs w:val="20"/>
          <w:lang w:val="hu-HU"/>
        </w:rPr>
        <w:t>m</w:t>
      </w:r>
      <w:r w:rsidRPr="00C47EE4" w:rsidR="00E8115E">
        <w:rPr>
          <w:rStyle w:val="None"/>
          <w:sz w:val="20"/>
          <w:szCs w:val="20"/>
          <w:lang w:val="hu-HU"/>
        </w:rPr>
        <w:t>esterképzési</w:t>
      </w:r>
      <w:proofErr w:type="gramEnd"/>
      <w:r w:rsidRPr="00C47EE4" w:rsidR="00E8115E">
        <w:rPr>
          <w:rStyle w:val="None"/>
          <w:sz w:val="20"/>
          <w:szCs w:val="20"/>
          <w:lang w:val="hu-HU"/>
        </w:rPr>
        <w:t xml:space="preserve"> </w:t>
      </w:r>
      <w:r w:rsidR="002E0DE8">
        <w:rPr>
          <w:rStyle w:val="None"/>
          <w:sz w:val="20"/>
          <w:szCs w:val="20"/>
          <w:lang w:val="hu-HU"/>
        </w:rPr>
        <w:t>s</w:t>
      </w:r>
      <w:r w:rsidRPr="00C47EE4" w:rsidR="00E8115E">
        <w:rPr>
          <w:rStyle w:val="None"/>
          <w:sz w:val="20"/>
          <w:szCs w:val="20"/>
          <w:lang w:val="hu-HU"/>
        </w:rPr>
        <w:t>zak</w:t>
      </w:r>
      <w:r w:rsidRPr="00C47EE4" w:rsidR="002B3B18">
        <w:rPr>
          <w:rStyle w:val="None"/>
          <w:sz w:val="20"/>
          <w:szCs w:val="20"/>
          <w:lang w:val="hu-HU"/>
        </w:rPr>
        <w:t xml:space="preserve">, </w:t>
      </w:r>
    </w:p>
    <w:p w:rsidRPr="00C47EE4" w:rsidR="00714872" w:rsidP="0066620B" w:rsidRDefault="002B3B18" w14:paraId="589652AF" w14:textId="667F161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sz w:val="20"/>
          <w:szCs w:val="20"/>
          <w:lang w:val="hu-HU"/>
        </w:rPr>
        <w:tab/>
      </w:r>
      <w:r w:rsidR="004767F8">
        <w:rPr>
          <w:rStyle w:val="None"/>
          <w:sz w:val="20"/>
          <w:szCs w:val="20"/>
          <w:lang w:val="hu-HU"/>
        </w:rPr>
        <w:t>Ipari termék- és formatervező</w:t>
      </w:r>
      <w:r w:rsidRPr="00C47EE4">
        <w:rPr>
          <w:rStyle w:val="None"/>
          <w:sz w:val="20"/>
          <w:szCs w:val="20"/>
          <w:lang w:val="hu-HU"/>
        </w:rPr>
        <w:t xml:space="preserve"> alapké</w:t>
      </w:r>
      <w:r w:rsidR="004767F8">
        <w:rPr>
          <w:rStyle w:val="None"/>
          <w:sz w:val="20"/>
          <w:szCs w:val="20"/>
          <w:lang w:val="hu-HU"/>
        </w:rPr>
        <w:t>p</w:t>
      </w:r>
      <w:r w:rsidRPr="00C47EE4">
        <w:rPr>
          <w:rStyle w:val="None"/>
          <w:sz w:val="20"/>
          <w:szCs w:val="20"/>
          <w:lang w:val="hu-HU"/>
        </w:rPr>
        <w:t>zési szak</w:t>
      </w:r>
    </w:p>
    <w:p w:rsidRPr="00C47EE4" w:rsidR="009063FE" w:rsidP="0066620B" w:rsidRDefault="00001F00" w14:paraId="19EEEF8C" w14:textId="0116430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neve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="0036743F">
        <w:rPr>
          <w:rStyle w:val="None"/>
          <w:b/>
          <w:bCs/>
          <w:smallCaps/>
          <w:sz w:val="33"/>
          <w:szCs w:val="33"/>
          <w:lang w:val="hu-HU"/>
        </w:rPr>
        <w:t xml:space="preserve">Alkalmazott vizuális ismeretek </w:t>
      </w:r>
      <w:r w:rsidR="00E628FF">
        <w:rPr>
          <w:rStyle w:val="None"/>
          <w:b/>
          <w:bCs/>
          <w:smallCaps/>
          <w:sz w:val="33"/>
          <w:szCs w:val="33"/>
          <w:lang w:val="hu-HU"/>
        </w:rPr>
        <w:t>1</w:t>
      </w:r>
      <w:r w:rsidRPr="00C47EE4"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Pr="00C47EE4" w:rsidR="00034EEB" w:rsidP="0066620B" w:rsidRDefault="00001F00" w14:paraId="7E689DE1" w14:textId="7F8E9B85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kódja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F61E00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</w:t>
      </w:r>
      <w:r w:rsidR="004767F8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015</w:t>
      </w:r>
      <w:r w:rsidRPr="00C47EE4" w:rsidR="00F61E00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  <w:r w:rsidR="004767F8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IT</w:t>
      </w:r>
    </w:p>
    <w:p w:rsidRPr="00C47EE4" w:rsidR="009063FE" w:rsidP="0066620B" w:rsidRDefault="00001F00" w14:paraId="0E7DC0A5" w14:textId="6853F823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Szemeszter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="002E0DE8">
        <w:rPr>
          <w:rStyle w:val="None"/>
          <w:sz w:val="20"/>
          <w:szCs w:val="20"/>
          <w:lang w:val="hu-HU"/>
        </w:rPr>
        <w:t>1</w:t>
      </w:r>
    </w:p>
    <w:p w:rsidRPr="00C47EE4" w:rsidR="009063FE" w:rsidP="0066620B" w:rsidRDefault="00001F00" w14:paraId="09542FD2" w14:textId="4525488D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Kreditek száma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F61E00">
        <w:rPr>
          <w:rStyle w:val="None"/>
          <w:sz w:val="20"/>
          <w:szCs w:val="20"/>
          <w:lang w:val="hu-HU"/>
        </w:rPr>
        <w:t>3</w:t>
      </w:r>
    </w:p>
    <w:p w:rsidRPr="00C47EE4" w:rsidR="009063FE" w:rsidP="0066620B" w:rsidRDefault="00001F00" w14:paraId="7DBB2F67" w14:textId="18C5FB91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F61E00">
        <w:rPr>
          <w:rStyle w:val="None"/>
          <w:sz w:val="20"/>
          <w:szCs w:val="20"/>
          <w:lang w:val="hu-HU"/>
        </w:rPr>
        <w:t>0</w:t>
      </w:r>
      <w:r w:rsidRPr="00C47EE4" w:rsidR="00E8115E">
        <w:rPr>
          <w:rStyle w:val="None"/>
          <w:sz w:val="20"/>
          <w:szCs w:val="20"/>
          <w:lang w:val="hu-HU"/>
        </w:rPr>
        <w:t>/</w:t>
      </w:r>
      <w:r w:rsidR="002E0DE8">
        <w:rPr>
          <w:rStyle w:val="None"/>
          <w:sz w:val="20"/>
          <w:szCs w:val="20"/>
          <w:lang w:val="hu-HU"/>
        </w:rPr>
        <w:t>2</w:t>
      </w:r>
      <w:r w:rsidRPr="00C47EE4" w:rsidR="00E8115E">
        <w:rPr>
          <w:rStyle w:val="None"/>
          <w:sz w:val="20"/>
          <w:szCs w:val="20"/>
          <w:lang w:val="hu-HU"/>
        </w:rPr>
        <w:t>/0</w:t>
      </w:r>
    </w:p>
    <w:p w:rsidRPr="00C47EE4" w:rsidR="009063FE" w:rsidP="0066620B" w:rsidRDefault="00001F00" w14:paraId="11167164" w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Értékelés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AA7EC0">
        <w:rPr>
          <w:rStyle w:val="None"/>
          <w:sz w:val="20"/>
          <w:szCs w:val="20"/>
          <w:lang w:val="hu-HU"/>
        </w:rPr>
        <w:t>félévközi jegy</w:t>
      </w:r>
      <w:r w:rsidRPr="00C47EE4" w:rsidR="00034EEB">
        <w:rPr>
          <w:rStyle w:val="None"/>
          <w:sz w:val="20"/>
          <w:szCs w:val="20"/>
          <w:lang w:val="hu-HU"/>
        </w:rPr>
        <w:t xml:space="preserve"> (f)</w:t>
      </w:r>
    </w:p>
    <w:p w:rsidRPr="00C47EE4" w:rsidR="009063FE" w:rsidP="00B14D53" w:rsidRDefault="00001F00" w14:paraId="3C6DBCD7" w14:textId="3C6CE5CD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Előfeltételek</w:t>
      </w:r>
      <w:r w:rsidRPr="00C47EE4" w:rsidR="00B14D53">
        <w:rPr>
          <w:rStyle w:val="None"/>
          <w:b/>
          <w:bCs/>
          <w:sz w:val="20"/>
          <w:szCs w:val="20"/>
          <w:lang w:val="hu-HU"/>
        </w:rPr>
        <w:t>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  <w:r w:rsidR="004767F8">
        <w:rPr>
          <w:rStyle w:val="None"/>
          <w:b/>
          <w:bCs/>
          <w:sz w:val="20"/>
          <w:szCs w:val="20"/>
          <w:lang w:val="hu-HU"/>
        </w:rPr>
        <w:t>-</w:t>
      </w:r>
    </w:p>
    <w:p w:rsidRPr="00C47EE4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AA7EC0" w:rsidP="58512509" w:rsidRDefault="00AA7EC0" w14:paraId="16005616" w14:textId="73AE4D72">
      <w:pPr>
        <w:pStyle w:val="TEMATIKA-OKTATK"/>
        <w:ind w:firstLine="0"/>
        <w:jc w:val="both"/>
        <w:rPr>
          <w:rStyle w:val="None"/>
          <w:b w:val="0"/>
          <w:bCs w:val="0"/>
          <w:sz w:val="18"/>
          <w:szCs w:val="18"/>
        </w:rPr>
      </w:pPr>
      <w:r w:rsidRPr="58512509" w:rsidR="00AA7EC0">
        <w:rPr>
          <w:rStyle w:val="None"/>
          <w:color w:val="000000" w:themeColor="text1" w:themeTint="FF" w:themeShade="FF"/>
        </w:rPr>
        <w:t>Tantárgy felelős:</w:t>
      </w:r>
      <w:r>
        <w:tab/>
      </w:r>
      <w:r w:rsidRPr="58512509" w:rsidR="6DD5074F">
        <w:rPr>
          <w:rStyle w:val="None"/>
          <w:color w:val="000000" w:themeColor="text1" w:themeTint="FF" w:themeShade="FF"/>
          <w:sz w:val="18"/>
          <w:szCs w:val="18"/>
        </w:rPr>
        <w:t xml:space="preserve">Dr. </w:t>
      </w:r>
      <w:r w:rsidRPr="58512509" w:rsidR="6DD5074F">
        <w:rPr>
          <w:rStyle w:val="None"/>
          <w:color w:val="000000" w:themeColor="text1" w:themeTint="FF" w:themeShade="FF"/>
          <w:sz w:val="18"/>
          <w:szCs w:val="18"/>
        </w:rPr>
        <w:t>Krámli</w:t>
      </w:r>
      <w:r w:rsidRPr="58512509" w:rsidR="6DD5074F">
        <w:rPr>
          <w:rStyle w:val="None"/>
          <w:color w:val="000000" w:themeColor="text1" w:themeTint="FF" w:themeShade="FF"/>
          <w:sz w:val="18"/>
          <w:szCs w:val="18"/>
        </w:rPr>
        <w:t xml:space="preserve"> Márta, egyetemi docens</w:t>
      </w:r>
    </w:p>
    <w:p w:rsidR="6DD5074F" w:rsidP="58512509" w:rsidRDefault="6DD5074F" w14:noSpellErr="1" w14:paraId="1F0D3915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58512509" w:rsidR="6DD5074F">
        <w:rPr>
          <w:rStyle w:val="None"/>
          <w:b w:val="0"/>
          <w:bCs w:val="0"/>
          <w:sz w:val="18"/>
          <w:szCs w:val="18"/>
        </w:rPr>
        <w:t>Iroda: 7624 Magyarország, Pécs, Boszorkány u. 2. B-337</w:t>
      </w:r>
    </w:p>
    <w:p w:rsidR="6DD5074F" w:rsidP="58512509" w:rsidRDefault="6DD5074F" w14:noSpellErr="1" w14:paraId="01E04F9F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58512509" w:rsidR="6DD5074F">
        <w:rPr>
          <w:rStyle w:val="None"/>
          <w:b w:val="0"/>
          <w:bCs w:val="0"/>
          <w:sz w:val="18"/>
          <w:szCs w:val="18"/>
        </w:rPr>
        <w:t>E-mail: kramli.marta@mik.pte.hu</w:t>
      </w:r>
    </w:p>
    <w:p w:rsidR="6DD5074F" w:rsidP="58512509" w:rsidRDefault="6DD5074F" w14:noSpellErr="1" w14:paraId="3F8458C9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58512509" w:rsidR="6DD5074F">
        <w:rPr>
          <w:rStyle w:val="None"/>
          <w:b w:val="0"/>
          <w:bCs w:val="0"/>
          <w:sz w:val="18"/>
          <w:szCs w:val="18"/>
        </w:rPr>
        <w:t>Munkahelyi telefon: +36 72 503 650 / 23899</w:t>
      </w:r>
    </w:p>
    <w:p w:rsidR="58512509" w:rsidP="58512509" w:rsidRDefault="58512509" w14:noSpellErr="1" w14:paraId="57DE62A0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</w:p>
    <w:p w:rsidR="58512509" w:rsidP="58512509" w:rsidRDefault="58512509" w14:paraId="6CD025B9" w14:textId="47F94C99">
      <w:pPr>
        <w:pStyle w:val="TEMATIKA-OKTATK"/>
        <w:jc w:val="both"/>
        <w:rPr>
          <w:rStyle w:val="None"/>
          <w:color w:val="000000" w:themeColor="text1" w:themeTint="FF" w:themeShade="FF"/>
        </w:rPr>
      </w:pPr>
    </w:p>
    <w:p w:rsidRPr="00C47EE4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C47EE4" w:rsidR="00E628FF" w:rsidP="00E628FF" w:rsidRDefault="00417E9C" w14:paraId="2DFAC34B" w14:textId="397D039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C47EE4" w:rsidR="002B3B18">
        <w:rPr>
          <w:rStyle w:val="None"/>
          <w:b w:val="0"/>
          <w:sz w:val="18"/>
          <w:szCs w:val="18"/>
        </w:rPr>
        <w:tab/>
      </w:r>
    </w:p>
    <w:p w:rsidRPr="00E76DE9" w:rsidR="00FD482D" w:rsidP="00FD482D" w:rsidRDefault="00E628FF" w14:paraId="5E472EF5" w14:textId="0055327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sz w:val="18"/>
          <w:szCs w:val="18"/>
        </w:rPr>
        <w:tab/>
      </w:r>
      <w:r w:rsidRPr="00E76DE9" w:rsidR="00FD482D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Pr="00E76DE9" w:rsidR="00FD482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Pr="00E76DE9" w:rsidR="00FD482D">
        <w:rPr>
          <w:rStyle w:val="None"/>
          <w:bCs/>
          <w:color w:val="000000" w:themeColor="text1"/>
          <w:sz w:val="18"/>
          <w:szCs w:val="18"/>
        </w:rPr>
        <w:t xml:space="preserve"> Márta, egyetemi docens</w:t>
      </w:r>
    </w:p>
    <w:p w:rsidRPr="00E76DE9" w:rsidR="00FD482D" w:rsidP="00FD482D" w:rsidRDefault="00FD482D" w14:paraId="6BE155AD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:rsidRPr="00E76DE9" w:rsidR="00FD482D" w:rsidP="00FD482D" w:rsidRDefault="00FD482D" w14:paraId="3EA0C489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E-mail: kramli.marta@mik.pte.hu</w:t>
      </w:r>
    </w:p>
    <w:p w:rsidRPr="00E76DE9" w:rsidR="00FD482D" w:rsidP="00FD482D" w:rsidRDefault="00FD482D" w14:paraId="38A08AD2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99</w:t>
      </w:r>
    </w:p>
    <w:p w:rsidRPr="00E76DE9" w:rsidR="00FD482D" w:rsidP="00FD482D" w:rsidRDefault="00FD482D" w14:paraId="01FA65F9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:rsidRPr="00C47EE4" w:rsidR="002B3B18" w:rsidP="00E628FF" w:rsidRDefault="002B3B18" w14:paraId="57E64C63" w14:textId="0D59180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C47EE4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C47EE4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C47EE4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C47EE4">
        <w:rPr>
          <w:rStyle w:val="None"/>
          <w:b w:val="0"/>
          <w:bCs/>
        </w:rPr>
        <w:br w:type="page"/>
      </w:r>
    </w:p>
    <w:p w:rsidRPr="00C47EE4" w:rsidR="001A5EFA" w:rsidP="0066620B" w:rsidRDefault="001A5EFA" w14:paraId="5A78B5BC" w14:textId="77777777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:rsidRPr="00C47EE4" w:rsidR="00705DF3" w:rsidP="00705DF3" w:rsidRDefault="00034EEB" w14:paraId="37AFE4EF" w14:textId="19FE23ED">
      <w:pPr>
        <w:pStyle w:val="Cmsor2"/>
        <w:jc w:val="both"/>
      </w:pPr>
      <w:r w:rsidRPr="00C47EE4">
        <w:t>Tárgyleírás</w:t>
      </w:r>
    </w:p>
    <w:p w:rsidRPr="00C47EE4" w:rsidR="00CC1D3A" w:rsidP="00CC1D3A" w:rsidRDefault="00E628FF" w14:paraId="774F1A3E" w14:textId="5C9F9877">
      <w:pPr>
        <w:widowControl w:val="0"/>
        <w:jc w:val="both"/>
        <w:rPr>
          <w:sz w:val="20"/>
        </w:rPr>
      </w:pPr>
      <w:r>
        <w:rPr>
          <w:sz w:val="22"/>
          <w:szCs w:val="22"/>
        </w:rPr>
        <w:t>A kurzus az alapképzésben megszerezett szabadkézi illetve digitális rajzi, grafi</w:t>
      </w:r>
      <w:r w:rsidR="00EA6A41">
        <w:rPr>
          <w:sz w:val="22"/>
          <w:szCs w:val="22"/>
        </w:rPr>
        <w:t>kai alapismeretekre támaszkodva betekintést nyújt a mozgóképen keresztül az idő, az időbeli ritmus alkalmazásába</w:t>
      </w:r>
      <w:r w:rsidR="00407137">
        <w:rPr>
          <w:sz w:val="22"/>
          <w:szCs w:val="22"/>
        </w:rPr>
        <w:t xml:space="preserve">. Beemeli a mozgást és ezen keresztül az időt </w:t>
      </w:r>
      <w:r w:rsidR="00EA6A41">
        <w:rPr>
          <w:sz w:val="22"/>
          <w:szCs w:val="22"/>
        </w:rPr>
        <w:t>a forma és tér tervezés</w:t>
      </w:r>
      <w:r w:rsidR="00407137">
        <w:rPr>
          <w:sz w:val="22"/>
          <w:szCs w:val="22"/>
        </w:rPr>
        <w:t>ébe</w:t>
      </w:r>
      <w:r w:rsidR="00EA6A41">
        <w:rPr>
          <w:sz w:val="22"/>
          <w:szCs w:val="22"/>
        </w:rPr>
        <w:t xml:space="preserve">.  </w:t>
      </w:r>
      <w:r w:rsidR="00407137">
        <w:rPr>
          <w:sz w:val="22"/>
          <w:szCs w:val="22"/>
        </w:rPr>
        <w:t>A félév feladatai</w:t>
      </w:r>
      <w:r>
        <w:rPr>
          <w:sz w:val="22"/>
          <w:szCs w:val="22"/>
        </w:rPr>
        <w:t xml:space="preserve">: </w:t>
      </w:r>
      <w:r w:rsidR="00407137">
        <w:rPr>
          <w:sz w:val="22"/>
          <w:szCs w:val="22"/>
        </w:rPr>
        <w:t xml:space="preserve">rövidfilm készítése, szabad forma tervezése adott térhez. A két feladat </w:t>
      </w:r>
      <w:r>
        <w:rPr>
          <w:sz w:val="22"/>
          <w:szCs w:val="22"/>
        </w:rPr>
        <w:t xml:space="preserve">lehetőséget ad </w:t>
      </w:r>
      <w:r w:rsidR="00407137">
        <w:rPr>
          <w:sz w:val="22"/>
          <w:szCs w:val="22"/>
        </w:rPr>
        <w:t>a korábban megszerzett kompozíciós és ritmikai</w:t>
      </w:r>
      <w:r>
        <w:rPr>
          <w:sz w:val="22"/>
          <w:szCs w:val="22"/>
        </w:rPr>
        <w:t xml:space="preserve"> </w:t>
      </w:r>
      <w:r w:rsidR="00407137">
        <w:rPr>
          <w:sz w:val="22"/>
          <w:szCs w:val="22"/>
        </w:rPr>
        <w:t xml:space="preserve">ismeretek továbbfejlesztésére szélesebb kontextusba helyezésére, valamint arra, hogy egy adott tér léptékét, ritmusát, funkcióját sajátos eszközökkel mérje fel. </w:t>
      </w:r>
    </w:p>
    <w:p w:rsidRPr="00C47EE4" w:rsidR="00705DF3" w:rsidP="00705DF3" w:rsidRDefault="00171C3D" w14:paraId="4863CCAD" w14:textId="4F8AC6EC">
      <w:pPr>
        <w:pStyle w:val="Cmsor2"/>
        <w:jc w:val="both"/>
      </w:pPr>
      <w:r w:rsidRPr="00C47EE4">
        <w:rPr>
          <w:rStyle w:val="None"/>
        </w:rPr>
        <w:t>Oktatás célja</w:t>
      </w:r>
    </w:p>
    <w:p w:rsidRPr="00C47EE4" w:rsidR="00CB2DEC" w:rsidP="005077BE" w:rsidRDefault="00C82E4E" w14:paraId="51A389DC" w14:textId="74CC0358">
      <w:pPr>
        <w:widowControl w:val="0"/>
        <w:jc w:val="both"/>
      </w:pPr>
      <w:r>
        <w:rPr>
          <w:sz w:val="22"/>
          <w:szCs w:val="22"/>
        </w:rPr>
        <w:t xml:space="preserve">A kurzus célja a </w:t>
      </w:r>
      <w:r w:rsidR="002A20F2">
        <w:rPr>
          <w:sz w:val="22"/>
          <w:szCs w:val="22"/>
        </w:rPr>
        <w:t>vizuális</w:t>
      </w:r>
      <w:r>
        <w:rPr>
          <w:sz w:val="22"/>
          <w:szCs w:val="22"/>
        </w:rPr>
        <w:t xml:space="preserve"> struktúrák szabályrendszerének megismertetése, a róluk szerzett tudás e</w:t>
      </w:r>
      <w:r w:rsidR="00424D83">
        <w:rPr>
          <w:sz w:val="22"/>
          <w:szCs w:val="22"/>
        </w:rPr>
        <w:t>lmélyítése.</w:t>
      </w:r>
    </w:p>
    <w:p w:rsidRPr="00C47EE4" w:rsidR="006967BB" w:rsidP="00705DF3" w:rsidRDefault="00171C3D" w14:paraId="0F567D07" w14:textId="45B50CEB">
      <w:pPr>
        <w:pStyle w:val="Cmsor2"/>
        <w:jc w:val="both"/>
        <w:rPr>
          <w:rStyle w:val="None"/>
        </w:rPr>
      </w:pPr>
      <w:r w:rsidRPr="00C47EE4">
        <w:rPr>
          <w:rStyle w:val="None"/>
        </w:rPr>
        <w:t>Tantárgy tartalma</w:t>
      </w:r>
    </w:p>
    <w:p w:rsidR="00AA27DD" w:rsidP="001A65E0" w:rsidRDefault="00C82E4E" w14:paraId="4489F4A7" w14:textId="2F0D4CA3">
      <w:pPr>
        <w:widowControl w:val="0"/>
        <w:jc w:val="both"/>
        <w:rPr>
          <w:sz w:val="20"/>
        </w:rPr>
      </w:pPr>
      <w:r>
        <w:rPr>
          <w:sz w:val="20"/>
        </w:rPr>
        <w:t xml:space="preserve">A félév első </w:t>
      </w:r>
      <w:r w:rsidR="00DD392A">
        <w:rPr>
          <w:sz w:val="20"/>
        </w:rPr>
        <w:t xml:space="preserve">felében egy </w:t>
      </w:r>
      <w:r w:rsidR="00AA27DD">
        <w:rPr>
          <w:sz w:val="20"/>
        </w:rPr>
        <w:t>média fájl tervezése és kivitelezése a feladat. Ehhez első lépésként f</w:t>
      </w:r>
      <w:r w:rsidR="00CB0485">
        <w:rPr>
          <w:sz w:val="20"/>
        </w:rPr>
        <w:t>otók, fotó dokumentációk, rajzok, szövegek gyűjtése, melyek a későbbi munka részét képezik</w:t>
      </w:r>
      <w:r w:rsidR="0058370B">
        <w:rPr>
          <w:sz w:val="20"/>
        </w:rPr>
        <w:t>,</w:t>
      </w:r>
      <w:r w:rsidR="00CB0485">
        <w:rPr>
          <w:sz w:val="20"/>
        </w:rPr>
        <w:t xml:space="preserve"> vagy azt megalapozzák.</w:t>
      </w:r>
      <w:r w:rsidR="00AA27DD">
        <w:rPr>
          <w:sz w:val="20"/>
        </w:rPr>
        <w:t xml:space="preserve"> Ezt követően a videó megtervezésére és kivitelezésére kerül a sor egyéni, vagy csoportmunkában.</w:t>
      </w:r>
    </w:p>
    <w:p w:rsidR="00CB0485" w:rsidP="001A65E0" w:rsidRDefault="00AA27DD" w14:paraId="4FE5D985" w14:textId="412FB8DC">
      <w:pPr>
        <w:widowControl w:val="0"/>
        <w:jc w:val="both"/>
        <w:rPr>
          <w:sz w:val="20"/>
        </w:rPr>
      </w:pPr>
      <w:r>
        <w:rPr>
          <w:sz w:val="20"/>
        </w:rPr>
        <w:t>A félév első szakasza egy bemutatóval zárul, ahol a hallgatók kivetítik elkészült munkáikat.</w:t>
      </w:r>
      <w:r w:rsidR="00CB0485">
        <w:rPr>
          <w:sz w:val="20"/>
        </w:rPr>
        <w:t xml:space="preserve"> </w:t>
      </w:r>
    </w:p>
    <w:p w:rsidR="00DD392A" w:rsidP="001A65E0" w:rsidRDefault="00DD392A" w14:paraId="5ED3A244" w14:textId="5D21865C">
      <w:pPr>
        <w:widowControl w:val="0"/>
        <w:jc w:val="both"/>
        <w:rPr>
          <w:sz w:val="20"/>
        </w:rPr>
      </w:pPr>
      <w:r>
        <w:rPr>
          <w:sz w:val="20"/>
        </w:rPr>
        <w:t>A második szakaszban egy forma/ grafika/ installáció tervezése a feladat</w:t>
      </w:r>
      <w:r w:rsidR="0040236D">
        <w:rPr>
          <w:sz w:val="20"/>
        </w:rPr>
        <w:t>,</w:t>
      </w:r>
      <w:r>
        <w:rPr>
          <w:sz w:val="20"/>
        </w:rPr>
        <w:t xml:space="preserve"> filmes elemek felhasználásával.</w:t>
      </w:r>
    </w:p>
    <w:p w:rsidR="0058370B" w:rsidP="001A65E0" w:rsidRDefault="0058370B" w14:paraId="238E40A2" w14:textId="77777777">
      <w:pPr>
        <w:widowControl w:val="0"/>
        <w:jc w:val="both"/>
        <w:rPr>
          <w:sz w:val="20"/>
        </w:rPr>
      </w:pPr>
    </w:p>
    <w:p w:rsidRPr="00C47EE4" w:rsidR="00736F79" w:rsidP="00736F79" w:rsidRDefault="00736F79" w14:paraId="7DB2B81B" w14:textId="77777777">
      <w:pPr>
        <w:pStyle w:val="Cmsor2"/>
        <w:jc w:val="both"/>
        <w:rPr>
          <w:rStyle w:val="None"/>
        </w:rPr>
      </w:pPr>
      <w:r w:rsidRPr="00C47EE4">
        <w:rPr>
          <w:rStyle w:val="None"/>
        </w:rPr>
        <w:t>Számonkérési és értékelési rendszere</w:t>
      </w:r>
    </w:p>
    <w:p w:rsidR="0058370B" w:rsidP="001A65E0" w:rsidRDefault="0058370B" w14:paraId="6A553129" w14:textId="77777777">
      <w:pPr>
        <w:widowControl w:val="0"/>
        <w:jc w:val="both"/>
        <w:rPr>
          <w:sz w:val="20"/>
        </w:rPr>
      </w:pPr>
    </w:p>
    <w:p w:rsidRPr="00C47EE4" w:rsidR="001A65E0" w:rsidP="001A65E0" w:rsidRDefault="001A65E0" w14:paraId="7CC8012D" w14:textId="5498BB9B">
      <w:pPr>
        <w:widowControl w:val="0"/>
        <w:jc w:val="both"/>
      </w:pPr>
      <w:r w:rsidRPr="00C47EE4">
        <w:rPr>
          <w:sz w:val="20"/>
        </w:rPr>
        <w:t>A feladatok, követelmények kiad</w:t>
      </w:r>
      <w:r w:rsidRPr="00C47EE4" w:rsidR="009D3B13">
        <w:rPr>
          <w:sz w:val="20"/>
        </w:rPr>
        <w:t>ása a tematika szerint történik</w:t>
      </w:r>
      <w:r w:rsidRPr="00C47EE4">
        <w:rPr>
          <w:sz w:val="20"/>
        </w:rPr>
        <w:t>. A tantárgyhoz kapcsolódó információk</w:t>
      </w:r>
      <w:r w:rsidRPr="00C47EE4" w:rsidR="009D3B13">
        <w:rPr>
          <w:sz w:val="20"/>
        </w:rPr>
        <w:t xml:space="preserve"> a </w:t>
      </w:r>
      <w:proofErr w:type="spellStart"/>
      <w:r w:rsidRPr="00C47EE4" w:rsidR="009D3B13">
        <w:rPr>
          <w:b/>
          <w:sz w:val="20"/>
        </w:rPr>
        <w:t>Neptun</w:t>
      </w:r>
      <w:proofErr w:type="spellEnd"/>
      <w:r w:rsidRPr="00C47EE4" w:rsidR="009D3B13">
        <w:rPr>
          <w:b/>
          <w:sz w:val="20"/>
        </w:rPr>
        <w:t xml:space="preserve"> </w:t>
      </w:r>
      <w:proofErr w:type="spellStart"/>
      <w:r w:rsidRPr="00C47EE4" w:rsidR="009D3B13">
        <w:rPr>
          <w:b/>
          <w:sz w:val="20"/>
        </w:rPr>
        <w:t>Meet</w:t>
      </w:r>
      <w:proofErr w:type="spellEnd"/>
      <w:r w:rsidRPr="00C47EE4" w:rsidR="009D3B13">
        <w:rPr>
          <w:b/>
          <w:sz w:val="20"/>
        </w:rPr>
        <w:t xml:space="preserve"> Street</w:t>
      </w:r>
      <w:r w:rsidRPr="00C47EE4" w:rsidR="009D3B13">
        <w:rPr>
          <w:sz w:val="20"/>
        </w:rPr>
        <w:t xml:space="preserve"> felületére feltöltésre kerülnek</w:t>
      </w:r>
      <w:r w:rsidRPr="00C47EE4">
        <w:rPr>
          <w:sz w:val="20"/>
        </w:rPr>
        <w:t>.</w:t>
      </w:r>
    </w:p>
    <w:p w:rsidRPr="00E76DE9" w:rsidR="008B5B31" w:rsidP="008B5B31" w:rsidRDefault="008B5B31" w14:paraId="7F809AE6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Pr="00E76DE9" w:rsidR="008B5B31" w:rsidP="008B5B31" w:rsidRDefault="008B5B31" w14:paraId="03C36DA8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B5B31" w:rsidP="008B5B31" w:rsidRDefault="008B5B31" w14:paraId="7B52827F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:rsidRPr="00402F57" w:rsidR="008B5B31" w:rsidP="008B5B31" w:rsidRDefault="008B5B31" w14:paraId="27653262" w14:textId="77777777">
      <w:pPr>
        <w:pStyle w:val="Listaszerbekezds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:rsidRPr="00402F57" w:rsidR="008B5B31" w:rsidP="008B5B31" w:rsidRDefault="008B5B31" w14:paraId="704A90F9" w14:textId="77777777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:rsidRPr="00402F57" w:rsidR="008B5B31" w:rsidP="008B5B31" w:rsidRDefault="008B5B31" w14:paraId="77A88336" w14:textId="77777777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:rsidRPr="00402F57" w:rsidR="008B5B31" w:rsidP="008B5B31" w:rsidRDefault="008B5B31" w14:paraId="16BE980B" w14:textId="77777777">
      <w:pPr>
        <w:rPr>
          <w:sz w:val="20"/>
        </w:rPr>
      </w:pPr>
    </w:p>
    <w:p w:rsidR="008B5B31" w:rsidP="008B5B31" w:rsidRDefault="008B5B31" w14:paraId="28DBA75A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8B5B31" w:rsidP="008B5B31" w:rsidRDefault="008B5B31" w14:paraId="0DAFFADE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8B5B31" w:rsidP="008B5B31" w:rsidRDefault="008B5B31" w14:paraId="3337E1F4" w14:textId="7BC06839">
      <w:pPr>
        <w:pStyle w:val="Nincstrkz"/>
        <w:jc w:val="both"/>
        <w:rPr>
          <w:rStyle w:val="None"/>
          <w:rFonts w:eastAsia="Times New Roman"/>
          <w:b w:val="1"/>
          <w:bCs w:val="1"/>
          <w:sz w:val="20"/>
          <w:szCs w:val="20"/>
          <w:lang w:val="hu-HU"/>
        </w:rPr>
      </w:pP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A kiadott feladatok megvalósításra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megszerezhető maximális pontszám </w:t>
      </w:r>
      <w:r w:rsidRPr="58512509" w:rsidR="706FCB8F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100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pont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, ez a pontszám képezi az értékelés 100%-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os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rendszerét.</w:t>
      </w:r>
    </w:p>
    <w:p w:rsidR="008B5B31" w:rsidP="008B5B31" w:rsidRDefault="008B5B31" w14:paraId="18B591F7" w14:textId="77777777">
      <w:pPr>
        <w:pStyle w:val="Nincstrkz"/>
        <w:jc w:val="both"/>
        <w:rPr>
          <w:sz w:val="20"/>
          <w:lang w:val="hu-HU"/>
        </w:rPr>
      </w:pPr>
    </w:p>
    <w:p w:rsidR="008B5B31" w:rsidP="008B5B31" w:rsidRDefault="008B5B31" w14:paraId="08AD68B5" w14:textId="77777777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8B5B31" w:rsidP="008B5B31" w:rsidRDefault="008B5B31" w14:paraId="7F969D88" w14:textId="77777777">
      <w:pPr>
        <w:pStyle w:val="Nincstrkz"/>
        <w:jc w:val="both"/>
        <w:rPr>
          <w:b/>
          <w:sz w:val="20"/>
          <w:lang w:val="hu-HU"/>
        </w:rPr>
      </w:pPr>
    </w:p>
    <w:p w:rsidRPr="00DF1449" w:rsidR="008B5B31" w:rsidP="58512509" w:rsidRDefault="008B5B31" w14:paraId="50265C21" w14:textId="0D1CD4CB">
      <w:pPr>
        <w:pStyle w:val="Nincstrkz"/>
        <w:jc w:val="both"/>
        <w:rPr>
          <w:b w:val="1"/>
          <w:bCs w:val="1"/>
          <w:sz w:val="20"/>
          <w:szCs w:val="20"/>
          <w:lang w:val="hu-HU"/>
        </w:rPr>
      </w:pPr>
      <w:r w:rsidRPr="7721B678" w:rsidR="008B5B31">
        <w:rPr>
          <w:b w:val="1"/>
          <w:bCs w:val="1"/>
          <w:sz w:val="20"/>
          <w:szCs w:val="20"/>
          <w:lang w:val="hu-HU"/>
        </w:rPr>
        <w:t xml:space="preserve">Összesítve a hallgató maximum </w:t>
      </w:r>
      <w:r w:rsidRPr="7721B678" w:rsidR="16C913FE">
        <w:rPr>
          <w:b w:val="1"/>
          <w:bCs w:val="1"/>
          <w:sz w:val="20"/>
          <w:szCs w:val="20"/>
          <w:lang w:val="hu-HU"/>
        </w:rPr>
        <w:t>1</w:t>
      </w:r>
      <w:r w:rsidRPr="7721B678" w:rsidR="4F6D2F03">
        <w:rPr>
          <w:b w:val="1"/>
          <w:bCs w:val="1"/>
          <w:sz w:val="20"/>
          <w:szCs w:val="20"/>
          <w:lang w:val="hu-HU"/>
        </w:rPr>
        <w:t>40</w:t>
      </w:r>
      <w:r w:rsidRPr="7721B678" w:rsidR="008B5B31">
        <w:rPr>
          <w:b w:val="1"/>
          <w:bCs w:val="1"/>
          <w:sz w:val="20"/>
          <w:szCs w:val="20"/>
          <w:lang w:val="hu-HU"/>
        </w:rPr>
        <w:t xml:space="preserve"> + </w:t>
      </w:r>
      <w:r w:rsidRPr="7721B678" w:rsidR="1CE951D9">
        <w:rPr>
          <w:b w:val="1"/>
          <w:bCs w:val="1"/>
          <w:sz w:val="20"/>
          <w:szCs w:val="20"/>
          <w:lang w:val="hu-HU"/>
        </w:rPr>
        <w:t>1</w:t>
      </w:r>
      <w:r w:rsidRPr="7721B678" w:rsidR="008B5B31">
        <w:rPr>
          <w:b w:val="1"/>
          <w:bCs w:val="1"/>
          <w:sz w:val="20"/>
          <w:szCs w:val="20"/>
          <w:lang w:val="hu-HU"/>
        </w:rPr>
        <w:t xml:space="preserve">0 pontot szerezhet, amiből az értékelés százalékos arányosításban a </w:t>
      </w:r>
      <w:r w:rsidRPr="7721B678" w:rsidR="1B9F837C">
        <w:rPr>
          <w:b w:val="1"/>
          <w:bCs w:val="1"/>
          <w:sz w:val="20"/>
          <w:szCs w:val="20"/>
          <w:lang w:val="hu-HU"/>
        </w:rPr>
        <w:t>1</w:t>
      </w:r>
      <w:r w:rsidRPr="7721B678" w:rsidR="5B55C409">
        <w:rPr>
          <w:b w:val="1"/>
          <w:bCs w:val="1"/>
          <w:sz w:val="20"/>
          <w:szCs w:val="20"/>
          <w:lang w:val="hu-HU"/>
        </w:rPr>
        <w:t>40</w:t>
      </w:r>
      <w:r w:rsidRPr="7721B678" w:rsidR="008B5B31">
        <w:rPr>
          <w:b w:val="1"/>
          <w:bCs w:val="1"/>
          <w:sz w:val="20"/>
          <w:szCs w:val="20"/>
          <w:lang w:val="hu-HU"/>
        </w:rPr>
        <w:t xml:space="preserve"> pont a mérvadó!</w:t>
      </w:r>
    </w:p>
    <w:p w:rsidR="008B5B31" w:rsidP="008B5B31" w:rsidRDefault="008B5B31" w14:paraId="6AA9356D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C7E41" w:rsidR="008B5B31" w:rsidP="008B5B31" w:rsidRDefault="008B5B31" w14:paraId="787395D3" w14:textId="071E0FCF">
      <w:pPr>
        <w:pStyle w:val="Nincstrkz"/>
        <w:jc w:val="both"/>
        <w:rPr>
          <w:rStyle w:val="None"/>
          <w:rFonts w:eastAsia="Times New Roman"/>
          <w:b w:val="1"/>
          <w:bCs w:val="1"/>
          <w:sz w:val="20"/>
          <w:szCs w:val="20"/>
          <w:lang w:val="hu-HU"/>
        </w:rPr>
      </w:pP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A 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két blokk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anyagának javítása legkésőbb a </w:t>
      </w:r>
      <w:r w:rsidRPr="58512509" w:rsidR="48DEA600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munká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k végső bemutatásáig lehetséges, azaz a vizsgaidőszak első hetén történő pótleadásig!</w:t>
      </w:r>
    </w:p>
    <w:p w:rsidR="008B5B31" w:rsidP="008B5B31" w:rsidRDefault="008B5B31" w14:paraId="0547A9D4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E41D7" w:rsidR="008B5B31" w:rsidP="008B5B31" w:rsidRDefault="008B5B31" w14:paraId="294AEC54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8B5B31" w:rsidP="008B5B31" w:rsidRDefault="008B5B31" w14:paraId="3A5922D7" w14:textId="77777777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Pr="00D80C78" w:rsidR="008B5B31" w:rsidP="008B5B31" w:rsidRDefault="008B5B31" w14:paraId="089A6129" w14:textId="77777777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:rsidR="008B5B31" w:rsidP="008B5B31" w:rsidRDefault="008B5B31" w14:paraId="258E0736" w14:textId="77777777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:rsidR="008B5B31" w:rsidP="008B5B31" w:rsidRDefault="008B5B31" w14:paraId="54B767A0" w14:textId="77777777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C2790B" w:rsidR="008B5B31" w:rsidTr="004E3B70" w14:paraId="60DFB561" w14:textId="77777777">
        <w:tc>
          <w:tcPr>
            <w:tcW w:w="1838" w:type="dxa"/>
          </w:tcPr>
          <w:p w:rsidRPr="00C2790B" w:rsidR="008B5B31" w:rsidP="004E3B70" w:rsidRDefault="008B5B31" w14:paraId="1B0F4A22" w14:textId="77777777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:rsidRPr="00C2790B" w:rsidR="008B5B31" w:rsidP="004E3B70" w:rsidRDefault="008B5B31" w14:paraId="349BA822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Pr="00C2790B" w:rsidR="008B5B31" w:rsidP="004E3B70" w:rsidRDefault="008B5B31" w14:paraId="528DF984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Pr="00C2790B" w:rsidR="008B5B31" w:rsidP="004E3B70" w:rsidRDefault="008B5B31" w14:paraId="2BAA1CA3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Pr="00C2790B" w:rsidR="008B5B31" w:rsidP="004E3B70" w:rsidRDefault="008B5B31" w14:paraId="38197155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Pr="00C2790B" w:rsidR="008B5B31" w:rsidP="004E3B70" w:rsidRDefault="008B5B31" w14:paraId="431D94BB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Pr="00C2790B" w:rsidR="008B5B31" w:rsidTr="004E3B70" w14:paraId="48D2629A" w14:textId="77777777">
        <w:tc>
          <w:tcPr>
            <w:tcW w:w="1838" w:type="dxa"/>
          </w:tcPr>
          <w:p w:rsidRPr="00C2790B" w:rsidR="008B5B31" w:rsidP="004E3B70" w:rsidRDefault="008B5B31" w14:paraId="013E3637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Pr="00450170" w:rsidR="008B5B31" w:rsidP="004E3B70" w:rsidRDefault="008B5B31" w14:paraId="4AB285A4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:rsidRPr="00450170" w:rsidR="008B5B31" w:rsidP="004E3B70" w:rsidRDefault="008B5B31" w14:paraId="3DBDBE1E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:rsidRPr="00450170" w:rsidR="008B5B31" w:rsidP="004E3B70" w:rsidRDefault="008B5B31" w14:paraId="33336C86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:rsidRPr="00450170" w:rsidR="008B5B31" w:rsidP="004E3B70" w:rsidRDefault="008B5B31" w14:paraId="56D73289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:rsidRPr="00450170" w:rsidR="008B5B31" w:rsidP="004E3B70" w:rsidRDefault="008B5B31" w14:paraId="18BA9427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Pr="00C2790B" w:rsidR="008B5B31" w:rsidTr="004E3B70" w14:paraId="27C5665C" w14:textId="77777777">
        <w:tc>
          <w:tcPr>
            <w:tcW w:w="1838" w:type="dxa"/>
          </w:tcPr>
          <w:p w:rsidRPr="00C2790B" w:rsidR="008B5B31" w:rsidP="004E3B70" w:rsidRDefault="008B5B31" w14:paraId="4A1D7DE5" w14:textId="77777777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8B5B31" w:rsidP="004E3B70" w:rsidRDefault="008B5B31" w14:paraId="68738CC3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Pr="00C2790B" w:rsidR="008B5B31" w:rsidP="004E3B70" w:rsidRDefault="008B5B31" w14:paraId="33EBF520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Pr="00C2790B" w:rsidR="008B5B31" w:rsidP="004E3B70" w:rsidRDefault="008B5B31" w14:paraId="7E278FC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Pr="00C2790B" w:rsidR="008B5B31" w:rsidP="004E3B70" w:rsidRDefault="008B5B31" w14:paraId="4EC2FC1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Pr="00C2790B" w:rsidR="008B5B31" w:rsidP="004E3B70" w:rsidRDefault="008B5B31" w14:paraId="294DC683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Pr="004F754C" w:rsidR="008B5B31" w:rsidP="008B5B31" w:rsidRDefault="008B5B31" w14:paraId="5AF497EF" w14:textId="77777777">
      <w:pPr>
        <w:pStyle w:val="Nincstrkz"/>
        <w:jc w:val="both"/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</w:p>
    <w:p w:rsidRPr="004F754C" w:rsidR="008B5B31" w:rsidP="008B5B31" w:rsidRDefault="008B5B31" w14:paraId="747594B9" w14:textId="77777777">
      <w:pPr>
        <w:pStyle w:val="Cmsor2"/>
        <w:jc w:val="both"/>
        <w:rPr>
          <w:rStyle w:val="None"/>
          <w:rFonts w:ascii="Calibri" w:hAnsi="Calibri" w:cs="Calibri"/>
          <w:bCs w:val="0"/>
        </w:rPr>
      </w:pPr>
      <w:r w:rsidRPr="004F754C">
        <w:rPr>
          <w:rStyle w:val="None"/>
          <w:rFonts w:ascii="Calibri" w:hAnsi="Calibri" w:cs="Calibri"/>
        </w:rPr>
        <w:t>Kötelező irodalom</w:t>
      </w:r>
      <w:r>
        <w:rPr>
          <w:rStyle w:val="None"/>
          <w:rFonts w:ascii="Calibri" w:hAnsi="Calibri" w:cs="Calibri"/>
        </w:rPr>
        <w:t xml:space="preserve"> </w:t>
      </w:r>
    </w:p>
    <w:p w:rsidRPr="0040236D" w:rsidR="0040236D" w:rsidP="0040236D" w:rsidRDefault="008B5B31" w14:paraId="631480CB" w14:textId="77777777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>Órai jegyzetek, segédletek. – TEAMS feltöltés</w:t>
      </w:r>
    </w:p>
    <w:p w:rsidRPr="0040236D" w:rsidR="0040236D" w:rsidP="0040236D" w:rsidRDefault="0040236D" w14:paraId="6C73473D" w14:textId="38C3FB0E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>VARGA Csaba: Film és story board. Fríg Kiadó 2013, ISBN: 9789639836273</w:t>
      </w:r>
    </w:p>
    <w:p w:rsidRPr="0040236D" w:rsidR="008B5B31" w:rsidP="0040236D" w:rsidRDefault="008B5B31" w14:paraId="36677944" w14:textId="21BA4D2A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 xml:space="preserve"> – Tudásközpont Könyvtár</w:t>
      </w:r>
    </w:p>
    <w:p w:rsidRPr="0045759A" w:rsidR="0045759A" w:rsidP="0040236D" w:rsidRDefault="00647377" w14:paraId="6CA71EF9" w14:textId="01459BEF">
      <w:pPr>
        <w:pStyle w:val="Nincstrkz"/>
        <w:jc w:val="both"/>
        <w:rPr>
          <w:bCs/>
          <w:i/>
          <w:sz w:val="22"/>
          <w:szCs w:val="22"/>
        </w:rPr>
      </w:pPr>
      <w:hyperlink w:history="1" r:id="rId8">
        <w:proofErr w:type="spellStart"/>
        <w:r w:rsidRPr="0045759A" w:rsidR="0045759A">
          <w:rPr>
            <w:i/>
            <w:sz w:val="22"/>
            <w:szCs w:val="22"/>
          </w:rPr>
          <w:t>Timothy</w:t>
        </w:r>
        <w:proofErr w:type="spellEnd"/>
        <w:r w:rsidRPr="0045759A" w:rsidR="0045759A">
          <w:rPr>
            <w:i/>
            <w:sz w:val="22"/>
            <w:szCs w:val="22"/>
          </w:rPr>
          <w:t xml:space="preserve"> </w:t>
        </w:r>
        <w:r w:rsidR="0045759A">
          <w:rPr>
            <w:i/>
            <w:sz w:val="22"/>
            <w:szCs w:val="22"/>
          </w:rPr>
          <w:t>SAMARA</w:t>
        </w:r>
      </w:hyperlink>
      <w:r w:rsidR="0045759A">
        <w:rPr>
          <w:i/>
          <w:sz w:val="22"/>
          <w:szCs w:val="22"/>
        </w:rPr>
        <w:t xml:space="preserve">: </w:t>
      </w:r>
      <w:r w:rsidRPr="0045759A" w:rsidR="0045759A">
        <w:rPr>
          <w:sz w:val="22"/>
          <w:szCs w:val="22"/>
        </w:rPr>
        <w:t>A grafikai tervezés kézikönyve - Elemek, összefüggések és szabályok</w:t>
      </w:r>
      <w:r w:rsidR="0045759A">
        <w:rPr>
          <w:sz w:val="22"/>
          <w:szCs w:val="22"/>
        </w:rPr>
        <w:t xml:space="preserve">. </w:t>
      </w:r>
      <w:proofErr w:type="spellStart"/>
      <w:r w:rsidR="0045759A">
        <w:rPr>
          <w:sz w:val="22"/>
          <w:szCs w:val="22"/>
        </w:rPr>
        <w:t>Scolar</w:t>
      </w:r>
      <w:proofErr w:type="spellEnd"/>
      <w:r w:rsidR="0045759A">
        <w:rPr>
          <w:sz w:val="22"/>
          <w:szCs w:val="22"/>
        </w:rPr>
        <w:t xml:space="preserve"> Kiadó. ISBN: </w:t>
      </w:r>
      <w:r w:rsidRPr="0045759A" w:rsidR="0045759A">
        <w:rPr>
          <w:color w:val="000000"/>
          <w:shd w:val="clear" w:color="auto" w:fill="FFFFFF"/>
        </w:rPr>
        <w:t>9789632446004</w:t>
      </w:r>
      <w:r w:rsidR="0040236D"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  <w:t xml:space="preserve"> – Tudásközpont Könyvtár</w:t>
      </w:r>
    </w:p>
    <w:p w:rsidR="007346C9" w:rsidP="000101EC" w:rsidRDefault="007346C9" w14:paraId="5F5EFB4E" w14:textId="77777777">
      <w:pPr>
        <w:pStyle w:val="Nincstrkz"/>
        <w:rPr>
          <w:rStyle w:val="None"/>
          <w:sz w:val="20"/>
          <w:szCs w:val="20"/>
          <w:lang w:val="hu-HU"/>
        </w:rPr>
      </w:pPr>
    </w:p>
    <w:p w:rsidRPr="00C47EE4" w:rsidR="000101EC" w:rsidP="000101EC" w:rsidRDefault="000101EC" w14:paraId="24DD1DD1" w14:textId="77777777">
      <w:pPr>
        <w:pStyle w:val="Cmsor2"/>
        <w:jc w:val="both"/>
        <w:rPr>
          <w:rStyle w:val="None"/>
        </w:rPr>
      </w:pPr>
      <w:r w:rsidRPr="00C47EE4">
        <w:rPr>
          <w:rStyle w:val="None"/>
        </w:rPr>
        <w:t>Oktatási módszer</w:t>
      </w:r>
    </w:p>
    <w:p w:rsidRPr="00C47EE4" w:rsidR="000101EC" w:rsidP="000101EC" w:rsidRDefault="000101EC" w14:paraId="51CD9BBD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Pr="00C47EE4" w:rsidR="000101EC" w:rsidP="000101EC" w:rsidRDefault="000101EC" w14:paraId="57DC8012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C47EE4" w:rsidR="000101EC" w:rsidP="000101EC" w:rsidRDefault="000101EC" w14:paraId="412A074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:rsidRPr="00C47EE4" w:rsidR="000101EC" w:rsidP="000101EC" w:rsidRDefault="000101EC" w14:paraId="04663FB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Pr="00C47EE4" w:rsidR="000101EC" w:rsidP="000101EC" w:rsidRDefault="000101EC" w14:paraId="61A6C178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:rsidRPr="00C47EE4" w:rsidR="00915432" w:rsidP="7721B678" w:rsidRDefault="00915432" w14:paraId="3564CBA9" w14:textId="0BD1DF7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7721B678" w:rsidR="000101EC">
        <w:rPr>
          <w:rStyle w:val="None"/>
          <w:rFonts w:eastAsia="Times New Roman"/>
          <w:sz w:val="20"/>
          <w:szCs w:val="20"/>
          <w:lang w:val="hu-HU"/>
        </w:rPr>
        <w:t>4. önálló kutatás, adatgyűjtés, elemzés</w:t>
      </w:r>
    </w:p>
    <w:p w:rsidRPr="00C47EE4" w:rsidR="00A10E47" w:rsidP="00A10E47" w:rsidRDefault="00A10E47" w14:paraId="6E78C659" w14:textId="77777777">
      <w:pPr>
        <w:pStyle w:val="Cmsor1"/>
        <w:jc w:val="both"/>
        <w:rPr>
          <w:rStyle w:val="None"/>
        </w:rPr>
      </w:pPr>
      <w:r w:rsidRPr="00C47EE4">
        <w:rPr>
          <w:rStyle w:val="None"/>
        </w:rPr>
        <w:t>Részletes tantárgyi program és követelmények</w:t>
      </w:r>
    </w:p>
    <w:p w:rsidRPr="00C47EE4" w:rsidR="00A10E47" w:rsidP="00A10E47" w:rsidRDefault="00A10E47" w14:paraId="7DCB69B0" w14:textId="77777777">
      <w:pPr>
        <w:pStyle w:val="Cmsor2"/>
      </w:pPr>
      <w:r w:rsidRPr="00C47EE4">
        <w:t>Metodika és szempontrendszer:</w:t>
      </w:r>
    </w:p>
    <w:p w:rsidRPr="00C47EE4" w:rsidR="000101EC" w:rsidP="000101EC" w:rsidRDefault="000101EC" w14:paraId="5C151DBE" w14:textId="17AF6DAF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A kurzus során </w:t>
      </w:r>
      <w:r w:rsidR="009E0CB5">
        <w:rPr>
          <w:sz w:val="20"/>
          <w:szCs w:val="20"/>
        </w:rPr>
        <w:t>az órákat</w:t>
      </w:r>
      <w:r w:rsidRPr="00C47EE4">
        <w:rPr>
          <w:sz w:val="20"/>
          <w:szCs w:val="20"/>
        </w:rPr>
        <w:t xml:space="preserve"> egy elméleti bevezető indít el, ahol az adott tematika szerinti </w:t>
      </w:r>
      <w:r w:rsidR="009E0CB5">
        <w:rPr>
          <w:sz w:val="20"/>
          <w:szCs w:val="20"/>
        </w:rPr>
        <w:t xml:space="preserve">tervezési, </w:t>
      </w:r>
      <w:r w:rsidRPr="00C47EE4">
        <w:rPr>
          <w:sz w:val="20"/>
          <w:szCs w:val="20"/>
        </w:rPr>
        <w:t>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Pr="00C47EE4" w:rsidR="000101EC" w:rsidP="000101EC" w:rsidRDefault="000101EC" w14:paraId="3122EBE6" w14:textId="61C46E4C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 </w:t>
      </w:r>
    </w:p>
    <w:p w:rsidRPr="00C47EE4" w:rsidR="000101EC" w:rsidP="000101EC" w:rsidRDefault="000101EC" w14:paraId="23C0A349" w14:textId="77777777">
      <w:pPr>
        <w:rPr>
          <w:sz w:val="20"/>
          <w:szCs w:val="20"/>
        </w:rPr>
      </w:pPr>
      <w:r w:rsidRPr="00C47EE4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:rsidRPr="00C47EE4" w:rsidR="000101EC" w:rsidP="000101EC" w:rsidRDefault="000101EC" w14:paraId="3044DAFF" w14:textId="4EC59194">
      <w:pPr>
        <w:rPr>
          <w:sz w:val="20"/>
          <w:szCs w:val="20"/>
        </w:rPr>
      </w:pPr>
      <w:r w:rsidRPr="58512509" w:rsidR="000101EC">
        <w:rPr>
          <w:sz w:val="20"/>
          <w:szCs w:val="20"/>
        </w:rPr>
        <w:t xml:space="preserve">A </w:t>
      </w:r>
      <w:r w:rsidRPr="58512509" w:rsidR="5B8E370A">
        <w:rPr>
          <w:sz w:val="20"/>
          <w:szCs w:val="20"/>
        </w:rPr>
        <w:t xml:space="preserve">munkák </w:t>
      </w:r>
      <w:r w:rsidRPr="58512509" w:rsidR="000101EC">
        <w:rPr>
          <w:sz w:val="20"/>
          <w:szCs w:val="20"/>
        </w:rPr>
        <w:t>értékelésének szempontjai:</w:t>
      </w:r>
    </w:p>
    <w:p w:rsidR="002814F2" w:rsidP="009E0CB5" w:rsidRDefault="000101EC" w14:paraId="2FE31810" w14:textId="5C6D6854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58512509" w:rsidR="20A5456B">
        <w:rPr>
          <w:sz w:val="20"/>
          <w:szCs w:val="20"/>
        </w:rPr>
        <w:t>A filmes eszközök helyes használata</w:t>
      </w:r>
    </w:p>
    <w:p w:rsidR="000101EC" w:rsidP="009E0CB5" w:rsidRDefault="002814F2" w14:paraId="363FF714" w14:textId="5DD17140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galmazás összetettsége</w:t>
      </w:r>
    </w:p>
    <w:p w:rsidR="002814F2" w:rsidP="002814F2" w:rsidRDefault="002814F2" w14:paraId="50A4B056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formai összefüggések, megtalálása, érthető bemutatása</w:t>
      </w:r>
    </w:p>
    <w:p w:rsidRPr="00C47EE4" w:rsidR="002814F2" w:rsidP="002814F2" w:rsidRDefault="002814F2" w14:paraId="00EA2AB4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kompozíció helyessége</w:t>
      </w:r>
    </w:p>
    <w:p w:rsidRPr="00C47EE4" w:rsidR="002814F2" w:rsidP="002814F2" w:rsidRDefault="002814F2" w14:paraId="3274F34A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eredetiség és szellemesség</w:t>
      </w:r>
    </w:p>
    <w:p w:rsidRPr="00C47EE4" w:rsidR="002814F2" w:rsidP="002814F2" w:rsidRDefault="002814F2" w14:paraId="649E41B1" w14:textId="1776693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0"/>
          <w:szCs w:val="20"/>
        </w:rPr>
      </w:pPr>
    </w:p>
    <w:p w:rsidRPr="00C47EE4" w:rsidR="000101EC" w:rsidRDefault="000101EC" w14:paraId="4EF69B26" w14:textId="6D258214">
      <w:pPr>
        <w:rPr>
          <w:sz w:val="20"/>
          <w:szCs w:val="20"/>
        </w:rPr>
      </w:pPr>
      <w:r w:rsidRPr="00C47EE4">
        <w:rPr>
          <w:sz w:val="20"/>
          <w:szCs w:val="20"/>
        </w:rPr>
        <w:br w:type="page"/>
      </w:r>
    </w:p>
    <w:p w:rsidRPr="00C47EE4" w:rsidR="000101EC" w:rsidP="000101EC" w:rsidRDefault="000101EC" w14:paraId="52FC1F51" w14:textId="77777777">
      <w:pPr>
        <w:rPr>
          <w:sz w:val="20"/>
          <w:szCs w:val="20"/>
        </w:rPr>
      </w:pPr>
    </w:p>
    <w:p w:rsidRPr="00C47EE4" w:rsidR="000101EC" w:rsidP="000101EC" w:rsidRDefault="000101EC" w14:paraId="65AAD552" w14:textId="77777777">
      <w:pPr>
        <w:pStyle w:val="Cmsor2"/>
      </w:pPr>
      <w:r w:rsidR="000101EC">
        <w:rPr/>
        <w:t>Program heti bontásba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7721B678" w:rsidTr="6D6E6323" w14:paraId="3AD5B8EA">
        <w:tc>
          <w:tcPr>
            <w:tcW w:w="3020" w:type="dxa"/>
            <w:tcMar/>
            <w:vAlign w:val="top"/>
          </w:tcPr>
          <w:p w:rsidR="7721B678" w:rsidP="7721B678" w:rsidRDefault="7721B678" w14:paraId="2C212FD3" w14:textId="66D7C23A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u-HU"/>
              </w:rPr>
              <w:t>Hét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760F30CC" w14:textId="074D5C5F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u-HU"/>
              </w:rPr>
              <w:t>Gyakorlat témája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207709B4" w14:textId="5F190AFD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721B678" w:rsidTr="6D6E6323" w14:paraId="7D18DC79">
        <w:tc>
          <w:tcPr>
            <w:tcW w:w="3020" w:type="dxa"/>
            <w:tcMar/>
            <w:vAlign w:val="top"/>
          </w:tcPr>
          <w:p w:rsidR="7721B678" w:rsidP="7721B678" w:rsidRDefault="7721B678" w14:paraId="4C2C26CF" w14:textId="5D87CD5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1.hét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2DCDFFCC" w14:textId="6EE0A39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Tematika és követelményrendszer megbeszélése, kutatandó téma kiadása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293BADA8" w14:textId="2D3D8C0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721B678" w:rsidTr="6D6E6323" w14:paraId="29A9B2DD">
        <w:trPr>
          <w:trHeight w:val="510"/>
        </w:trPr>
        <w:tc>
          <w:tcPr>
            <w:tcW w:w="3020" w:type="dxa"/>
            <w:tcMar/>
            <w:vAlign w:val="top"/>
          </w:tcPr>
          <w:p w:rsidR="7721B678" w:rsidP="7721B678" w:rsidRDefault="7721B678" w14:paraId="20480251" w14:textId="223FEE4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 xml:space="preserve">2. hét: 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5D1E72C3" w14:textId="36169CA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A film vizuális formanyelvének elemei, alkalmazása. Képkivágás, kompozíció.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5B9983AE" w14:textId="0BFB3B2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 xml:space="preserve">Egy tárgy bemutatása különböző szempontok szerint. </w:t>
            </w:r>
          </w:p>
          <w:p w:rsidR="7721B678" w:rsidP="7721B678" w:rsidRDefault="7721B678" w14:paraId="7E9FB826" w14:textId="00F9F64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10 pont</w:t>
            </w:r>
          </w:p>
        </w:tc>
      </w:tr>
      <w:tr w:rsidR="7721B678" w:rsidTr="6D6E6323" w14:paraId="390E7FDC">
        <w:trPr>
          <w:trHeight w:val="855"/>
        </w:trPr>
        <w:tc>
          <w:tcPr>
            <w:tcW w:w="3020" w:type="dxa"/>
            <w:tcMar/>
            <w:vAlign w:val="top"/>
          </w:tcPr>
          <w:p w:rsidR="7721B678" w:rsidP="7721B678" w:rsidRDefault="7721B678" w14:paraId="5E07C8E0" w14:textId="1451FD1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 xml:space="preserve">3. hét: 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5A5F0CE4" w14:textId="254FC7B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 xml:space="preserve"> A film vizuális formanyelvének elemei, alkalmazása. Kameraállás, világítás, színek.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56BE60F9" w14:textId="192D995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Két történet képekben. Kameraállás és világítás.</w:t>
            </w:r>
          </w:p>
          <w:p w:rsidR="7721B678" w:rsidP="7721B678" w:rsidRDefault="7721B678" w14:paraId="2E6DFF08" w14:textId="68C5E5C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10 pont</w:t>
            </w:r>
          </w:p>
        </w:tc>
      </w:tr>
      <w:tr w:rsidR="7721B678" w:rsidTr="6D6E6323" w14:paraId="4E1812BD">
        <w:tc>
          <w:tcPr>
            <w:tcW w:w="3020" w:type="dxa"/>
            <w:tcMar/>
            <w:vAlign w:val="top"/>
          </w:tcPr>
          <w:p w:rsidR="7721B678" w:rsidP="7721B678" w:rsidRDefault="7721B678" w14:paraId="7FAADC9F" w14:textId="33E639C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4. hét: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1972EED3" w14:textId="74B5CB3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A retorikai képtípusok és felhasználásuk. Forma és megjelenés kiválasztása az átadni kívánt tartalomhoz igazítva.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76D9D09B" w14:textId="1A5AD471">
            <w:pPr>
              <w:spacing w:beforeAutospacing="on" w:afterAutospacing="on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Mém, reklám, plakát tervezése, kivitelezése saját tervezésfeladathoz.</w:t>
            </w:r>
          </w:p>
          <w:p w:rsidR="7721B678" w:rsidP="7721B678" w:rsidRDefault="7721B678" w14:paraId="7512292A" w14:textId="0AFD8033">
            <w:pPr>
              <w:spacing w:beforeAutospacing="on" w:afterAutospacing="on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10 pont</w:t>
            </w:r>
          </w:p>
        </w:tc>
      </w:tr>
      <w:tr w:rsidR="7721B678" w:rsidTr="6D6E6323" w14:paraId="13D5E7CA">
        <w:tc>
          <w:tcPr>
            <w:tcW w:w="3020" w:type="dxa"/>
            <w:tcMar/>
            <w:vAlign w:val="top"/>
          </w:tcPr>
          <w:p w:rsidR="7721B678" w:rsidP="7721B678" w:rsidRDefault="7721B678" w14:paraId="350A0DBF" w14:textId="042A649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5. hét: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45A34776" w14:textId="73118E1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A film vizuális formanyelvének elemei, alkalmazása.</w:t>
            </w:r>
          </w:p>
          <w:p w:rsidR="7721B678" w:rsidP="7721B678" w:rsidRDefault="7721B678" w14:paraId="2A7E685D" w14:textId="7B90036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Vágás, montázs.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598BC6F0" w14:textId="0849DF5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Egy egyszerű jelenet vágása különböző szempontok szerint.</w:t>
            </w:r>
          </w:p>
          <w:p w:rsidR="7721B678" w:rsidP="7721B678" w:rsidRDefault="7721B678" w14:paraId="34141DB6" w14:textId="66D396E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10 pont</w:t>
            </w:r>
          </w:p>
        </w:tc>
      </w:tr>
      <w:tr w:rsidR="7721B678" w:rsidTr="6D6E6323" w14:paraId="5E0B0407">
        <w:trPr>
          <w:trHeight w:val="1005"/>
        </w:trPr>
        <w:tc>
          <w:tcPr>
            <w:tcW w:w="3020" w:type="dxa"/>
            <w:tcMar/>
            <w:vAlign w:val="top"/>
          </w:tcPr>
          <w:p w:rsidR="7721B678" w:rsidP="7721B678" w:rsidRDefault="7721B678" w14:paraId="3C0BDED4" w14:textId="626EC74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30CAC5AC" w14:textId="75568AB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4E064D79" w14:textId="4287487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 xml:space="preserve">A kar épületének bemutatása filmen különböző tematika szerint. </w:t>
            </w:r>
          </w:p>
        </w:tc>
      </w:tr>
      <w:tr w:rsidR="7721B678" w:rsidTr="6D6E6323" w14:paraId="18A0A6AB">
        <w:trPr>
          <w:trHeight w:val="270"/>
        </w:trPr>
        <w:tc>
          <w:tcPr>
            <w:tcW w:w="3020" w:type="dxa"/>
            <w:shd w:val="clear" w:color="auto" w:fill="E1F3D6" w:themeFill="accent2" w:themeFillTint="33"/>
            <w:tcMar/>
            <w:vAlign w:val="top"/>
          </w:tcPr>
          <w:p w:rsidR="7721B678" w:rsidP="7721B678" w:rsidRDefault="7721B678" w14:paraId="38B1B2B2" w14:textId="00970BD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3020" w:type="dxa"/>
            <w:shd w:val="clear" w:color="auto" w:fill="E1F3D6" w:themeFill="accent2" w:themeFillTint="33"/>
            <w:tcMar/>
            <w:vAlign w:val="top"/>
          </w:tcPr>
          <w:p w:rsidR="7721B678" w:rsidP="7721B678" w:rsidRDefault="7721B678" w14:paraId="3E65C429" w14:textId="666E709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E1F3D6" w:themeFill="accent2" w:themeFillTint="33"/>
            <w:tcMar/>
            <w:vAlign w:val="top"/>
          </w:tcPr>
          <w:p w:rsidR="7721B678" w:rsidP="7721B678" w:rsidRDefault="7721B678" w14:paraId="0EBB2855" w14:textId="38E92BF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 xml:space="preserve">A kar épületének bemutatása filmen különböző tematika szerint. </w:t>
            </w:r>
          </w:p>
          <w:p w:rsidR="7721B678" w:rsidP="7721B678" w:rsidRDefault="7721B678" w14:paraId="6A4CB69A" w14:textId="55CC96A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50 pont</w:t>
            </w:r>
          </w:p>
          <w:p w:rsidR="7721B678" w:rsidP="7721B678" w:rsidRDefault="7721B678" w14:paraId="6980C300" w14:textId="22438F2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</w:pPr>
          </w:p>
        </w:tc>
      </w:tr>
      <w:tr w:rsidR="7721B678" w:rsidTr="6D6E6323" w14:paraId="06C09681">
        <w:trPr>
          <w:trHeight w:val="270"/>
        </w:trPr>
        <w:tc>
          <w:tcPr>
            <w:tcW w:w="3020" w:type="dxa"/>
            <w:shd w:val="clear" w:color="auto" w:fill="EA8300" w:themeFill="accent4" w:themeFillShade="BF"/>
            <w:tcMar/>
            <w:vAlign w:val="top"/>
          </w:tcPr>
          <w:p w:rsidR="7721B678" w:rsidP="7721B678" w:rsidRDefault="7721B678" w14:paraId="539B4D5B" w14:textId="10E1F24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3020" w:type="dxa"/>
            <w:shd w:val="clear" w:color="auto" w:fill="EA8300" w:themeFill="accent4" w:themeFillShade="BF"/>
            <w:tcMar/>
            <w:vAlign w:val="top"/>
          </w:tcPr>
          <w:p w:rsidR="7721B678" w:rsidP="7721B678" w:rsidRDefault="7721B678" w14:paraId="21BE42B1" w14:textId="4B5892F0">
            <w:pPr>
              <w:spacing w:beforeAutospacing="on" w:afterAutospacing="on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A filmek bemutatása.</w:t>
            </w:r>
          </w:p>
        </w:tc>
        <w:tc>
          <w:tcPr>
            <w:tcW w:w="3020" w:type="dxa"/>
            <w:shd w:val="clear" w:color="auto" w:fill="EA8300" w:themeFill="accent4" w:themeFillShade="BF"/>
            <w:tcMar/>
            <w:vAlign w:val="top"/>
          </w:tcPr>
          <w:p w:rsidR="7721B678" w:rsidP="7721B678" w:rsidRDefault="7721B678" w14:paraId="0951806E" w14:textId="64329D5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721B678" w:rsidTr="6D6E6323" w14:paraId="7A2B3FC8">
        <w:tc>
          <w:tcPr>
            <w:tcW w:w="3020" w:type="dxa"/>
            <w:tcMar/>
            <w:vAlign w:val="top"/>
          </w:tcPr>
          <w:p w:rsidR="7721B678" w:rsidP="7721B678" w:rsidRDefault="7721B678" w14:paraId="367373CA" w14:textId="2B533B4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 xml:space="preserve">9. hét  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74C53B54" w14:textId="56F3F64B">
            <w:pPr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Őszi szünet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518C200E" w14:textId="7C8C809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721B678" w:rsidTr="6D6E6323" w14:paraId="27620FB7">
        <w:trPr>
          <w:trHeight w:val="270"/>
        </w:trPr>
        <w:tc>
          <w:tcPr>
            <w:tcW w:w="3020" w:type="dxa"/>
            <w:tcMar/>
            <w:vAlign w:val="top"/>
          </w:tcPr>
          <w:p w:rsidR="7721B678" w:rsidP="7721B678" w:rsidRDefault="7721B678" w14:paraId="45551D4E" w14:textId="432AD7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10. hét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4E6C8C5A" w14:textId="02CB106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3A27E893" w14:textId="2A22AB8C">
            <w:pPr>
              <w:spacing w:beforeAutospacing="on" w:afterAutospacing="on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u-HU"/>
              </w:rPr>
              <w:t>Forma/ installáció tervezése adott térhez az idő és a mozgás figyelembevételével.</w:t>
            </w:r>
          </w:p>
        </w:tc>
      </w:tr>
      <w:tr w:rsidR="7721B678" w:rsidTr="6D6E6323" w14:paraId="368A93D8">
        <w:tc>
          <w:tcPr>
            <w:tcW w:w="3020" w:type="dxa"/>
            <w:tcMar/>
            <w:vAlign w:val="top"/>
          </w:tcPr>
          <w:p w:rsidR="7721B678" w:rsidP="7721B678" w:rsidRDefault="7721B678" w14:paraId="25338E72" w14:textId="40E8C66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11.hét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6C99267D" w14:textId="306DB4A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705901C4" w14:textId="57A552F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u-HU"/>
              </w:rPr>
              <w:t>Forma/ installáció tervezése adott térhez az idő és a mozgás figyelembevételével.</w:t>
            </w:r>
          </w:p>
        </w:tc>
      </w:tr>
      <w:tr w:rsidR="7721B678" w:rsidTr="6D6E6323" w14:paraId="0715352E">
        <w:tc>
          <w:tcPr>
            <w:tcW w:w="3020" w:type="dxa"/>
            <w:tcMar/>
            <w:vAlign w:val="top"/>
          </w:tcPr>
          <w:p w:rsidR="7721B678" w:rsidP="7721B678" w:rsidRDefault="7721B678" w14:paraId="2A360B82" w14:textId="56E7D4C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12.hét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6888BA40" w14:textId="48BF817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66492A27" w14:textId="3570F0E6">
            <w:pPr>
              <w:spacing w:beforeAutospacing="on" w:afterAutospacing="on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u-HU"/>
              </w:rPr>
              <w:t>Forma/ installáció tervezése adott térhez az idő és a mozgás figyelembevételével.</w:t>
            </w:r>
          </w:p>
        </w:tc>
      </w:tr>
      <w:tr w:rsidR="7721B678" w:rsidTr="6D6E6323" w14:paraId="2D5BF93A">
        <w:tc>
          <w:tcPr>
            <w:tcW w:w="3020" w:type="dxa"/>
            <w:tcMar/>
            <w:vAlign w:val="top"/>
          </w:tcPr>
          <w:p w:rsidR="7721B678" w:rsidP="7721B678" w:rsidRDefault="7721B678" w14:paraId="6AC294E3" w14:textId="7DA50C3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13.hét</w:t>
            </w:r>
          </w:p>
        </w:tc>
        <w:tc>
          <w:tcPr>
            <w:tcW w:w="3020" w:type="dxa"/>
            <w:tcMar/>
            <w:vAlign w:val="top"/>
          </w:tcPr>
          <w:p w:rsidR="7721B678" w:rsidP="6D6E6323" w:rsidRDefault="7721B678" w14:paraId="5CEBEBDF" w14:textId="3C0147C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6E6323" w:rsidR="1EEF93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A grafikai tervezés alapszabályai.</w:t>
            </w:r>
          </w:p>
        </w:tc>
        <w:tc>
          <w:tcPr>
            <w:tcW w:w="3020" w:type="dxa"/>
            <w:tcMar/>
            <w:vAlign w:val="top"/>
          </w:tcPr>
          <w:p w:rsidR="7721B678" w:rsidP="6D6E6323" w:rsidRDefault="7721B678" w14:paraId="5F5A616D" w14:textId="3B7DD835">
            <w:pPr>
              <w:pStyle w:val="Norm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u-HU"/>
              </w:rPr>
            </w:pPr>
            <w:r w:rsidRPr="6D6E6323" w:rsidR="1EEF93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u-HU"/>
              </w:rPr>
              <w:t>Tabló tervezése a helyspecifikus műrúl.</w:t>
            </w:r>
          </w:p>
        </w:tc>
      </w:tr>
      <w:tr w:rsidR="7721B678" w:rsidTr="6D6E6323" w14:paraId="7073EEB4">
        <w:tc>
          <w:tcPr>
            <w:tcW w:w="3020" w:type="dxa"/>
            <w:tcMar/>
            <w:vAlign w:val="top"/>
          </w:tcPr>
          <w:p w:rsidR="7721B678" w:rsidP="7721B678" w:rsidRDefault="7721B678" w14:paraId="1A2784A6" w14:textId="3D9DC09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61B3EAA0" w14:textId="466E2DA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20" w:type="dxa"/>
            <w:tcMar/>
            <w:vAlign w:val="top"/>
          </w:tcPr>
          <w:p w:rsidR="37A8C576" w:rsidP="6D6E6323" w:rsidRDefault="37A8C576" w14:paraId="321F753E" w14:textId="2A915ECE">
            <w:pPr>
              <w:pStyle w:val="Norm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6E6323" w:rsidR="37A8C5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u-HU"/>
              </w:rPr>
              <w:t>Tabló bemutatása</w:t>
            </w:r>
          </w:p>
          <w:p w:rsidR="7721B678" w:rsidP="7721B678" w:rsidRDefault="7721B678" w14:paraId="150C1A6D" w14:textId="113488A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u-HU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u-HU"/>
              </w:rPr>
              <w:t>50 pont</w:t>
            </w:r>
          </w:p>
        </w:tc>
      </w:tr>
      <w:tr w:rsidR="7721B678" w:rsidTr="6D6E6323" w14:paraId="4A2B752E">
        <w:tc>
          <w:tcPr>
            <w:tcW w:w="3020" w:type="dxa"/>
            <w:tcMar/>
            <w:vAlign w:val="top"/>
          </w:tcPr>
          <w:p w:rsidR="7721B678" w:rsidP="7721B678" w:rsidRDefault="7721B678" w14:paraId="6684E6DC" w14:textId="69EA78E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15. hét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78410306" w14:textId="395E966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3020" w:type="dxa"/>
            <w:tcMar/>
            <w:vAlign w:val="top"/>
          </w:tcPr>
          <w:p w:rsidR="7721B678" w:rsidP="7721B678" w:rsidRDefault="7721B678" w14:paraId="1F83A0F0" w14:textId="1BE4080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1B678" w:rsidR="7721B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u-HU"/>
              </w:rPr>
              <w:t>Prezentáció</w:t>
            </w:r>
          </w:p>
        </w:tc>
      </w:tr>
    </w:tbl>
    <w:p w:rsidRPr="00C47EE4" w:rsidR="000101EC" w:rsidP="7721B678" w:rsidRDefault="000101EC" w14:paraId="74CAAADC" w14:textId="6640913F">
      <w:pPr>
        <w:pStyle w:val="Nincstrkz"/>
        <w:jc w:val="both"/>
        <w:rPr>
          <w:rStyle w:val="None"/>
          <w:sz w:val="20"/>
          <w:szCs w:val="20"/>
          <w:lang w:val="hu-HU"/>
        </w:rPr>
      </w:pPr>
    </w:p>
    <w:p w:rsidRPr="00C47EE4" w:rsidR="000101EC" w:rsidP="000101EC" w:rsidRDefault="000101EC" w14:paraId="1E09BB07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 w:rsidRPr="00C47EE4">
        <w:rPr>
          <w:rStyle w:val="None"/>
          <w:bCs/>
          <w:sz w:val="20"/>
          <w:szCs w:val="20"/>
          <w:lang w:val="hu-HU"/>
        </w:rPr>
        <w:t>pontosítások</w:t>
      </w:r>
      <w:proofErr w:type="spellEnd"/>
      <w:r w:rsidRPr="00C47EE4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:rsidRPr="00C47EE4" w:rsidR="000101EC" w:rsidP="000101EC" w:rsidRDefault="000101EC" w14:paraId="7658ADD1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C47EE4" w:rsidR="000101EC" w:rsidP="000101EC" w:rsidRDefault="000101EC" w14:paraId="4311268F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C47EE4" w:rsidR="000101EC" w:rsidP="000101EC" w:rsidRDefault="000101EC" w14:paraId="04010AB4" w14:textId="644EB74B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</w:p>
    <w:p w:rsidRPr="00C47EE4" w:rsidR="00CF11AD" w:rsidP="003F052A" w:rsidRDefault="000101EC" w14:paraId="4D4CEB77" w14:textId="337C35F6">
      <w:pPr>
        <w:pStyle w:val="Nincstrkz"/>
        <w:tabs>
          <w:tab w:val="left" w:pos="5954"/>
        </w:tabs>
        <w:jc w:val="right"/>
        <w:rPr>
          <w:sz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</w:p>
    <w:sectPr w:rsidRPr="00C47EE4" w:rsidR="00CF11AD" w:rsidSect="0005293B">
      <w:headerReference w:type="default" r:id="rId9"/>
      <w:footerReference w:type="default" r:id="rId10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77" w:rsidP="007E74BB" w:rsidRDefault="00647377" w14:paraId="5EED7538" w14:textId="77777777">
      <w:r>
        <w:separator/>
      </w:r>
    </w:p>
  </w:endnote>
  <w:endnote w:type="continuationSeparator" w:id="0">
    <w:p w:rsidR="00647377" w:rsidP="007E74BB" w:rsidRDefault="00647377" w14:paraId="40E485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16" w:rsidP="007E74BB" w:rsidRDefault="00131216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131216" w:rsidP="007E74BB" w:rsidRDefault="00131216" w14:paraId="108E4013" w14:textId="4B0F066B">
    <w:pPr>
      <w:pStyle w:val="BodyA"/>
      <w:spacing w:after="0" w:line="240" w:lineRule="auto"/>
      <w:rPr>
        <w:color w:val="auto"/>
        <w:sz w:val="14"/>
        <w:szCs w:val="14"/>
      </w:rPr>
    </w:pPr>
    <w:r w:rsidRPr="00EA6A41">
      <w:rPr>
        <w:color w:val="auto"/>
        <w:sz w:val="16"/>
        <w:szCs w:val="16"/>
      </w:rPr>
      <w:t>Pécsi Tudományegyetem</w:t>
    </w:r>
    <w:r w:rsidRPr="00EA6A41">
      <w:rPr>
        <w:b/>
        <w:color w:val="auto"/>
        <w:sz w:val="16"/>
        <w:szCs w:val="16"/>
      </w:rPr>
      <w:t xml:space="preserve"> </w:t>
    </w:r>
    <w:r w:rsidRPr="00EA6A41">
      <w:rPr>
        <w:b/>
        <w:color w:val="auto"/>
        <w:sz w:val="16"/>
        <w:szCs w:val="16"/>
      </w:rPr>
      <w:br/>
    </w:r>
    <w:r w:rsidRPr="00EA6A41">
      <w:rPr>
        <w:b/>
        <w:color w:val="auto"/>
        <w:sz w:val="16"/>
        <w:szCs w:val="16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A6A41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A6A41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20610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77" w:rsidP="007E74BB" w:rsidRDefault="00647377" w14:paraId="64D214F8" w14:textId="77777777">
      <w:r>
        <w:separator/>
      </w:r>
    </w:p>
  </w:footnote>
  <w:footnote w:type="continuationSeparator" w:id="0">
    <w:p w:rsidR="00647377" w:rsidP="007E74BB" w:rsidRDefault="00647377" w14:paraId="17F35C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A6A41" w:rsidR="00131216" w:rsidP="00034EEB" w:rsidRDefault="00131216" w14:paraId="17D7F74D" w14:textId="50E7E32B">
    <w:pPr>
      <w:pStyle w:val="TEMATIKAFEJLC-LBLC"/>
      <w:rPr>
        <w:lang w:val="fr-FR"/>
      </w:rPr>
    </w:pPr>
    <w:r w:rsidRPr="00EA6A41">
      <w:rPr>
        <w:lang w:val="fr-FR"/>
      </w:rPr>
      <w:t>ÉPÍTÓMŰVÉSZ MA, IPARI TERMÉK- ÉS FORMATERVEZŐ BSC</w:t>
    </w:r>
  </w:p>
  <w:p w:rsidRPr="00405CE7" w:rsidR="00131216" w:rsidP="00034EEB" w:rsidRDefault="00131216" w14:paraId="53370EA0" w14:textId="0B6937C3">
    <w:pPr>
      <w:pStyle w:val="TEMATIKAFEJLC-LBLC"/>
      <w:rPr>
        <w:lang w:val="fr-FR"/>
      </w:rPr>
    </w:pPr>
    <w:r w:rsidRPr="00405CE7">
      <w:rPr>
        <w:lang w:val="fr-FR"/>
      </w:rPr>
      <w:t>Alkalmazott vizuális ismeretek 1.</w:t>
    </w:r>
    <w:r w:rsidRPr="00405CE7">
      <w:rPr>
        <w:lang w:val="fr-FR"/>
      </w:rPr>
      <w:tab/>
    </w:r>
    <w:r w:rsidRPr="00405CE7">
      <w:rPr>
        <w:lang w:val="fr-FR"/>
      </w:rPr>
      <w:tab/>
    </w:r>
    <w:r w:rsidRPr="00405CE7">
      <w:rPr>
        <w:lang w:val="fr-FR"/>
      </w:rPr>
      <w:t>tantárgyi tematika</w:t>
    </w:r>
  </w:p>
  <w:p w:rsidRPr="00405CE7" w:rsidR="00131216" w:rsidP="00034EEB" w:rsidRDefault="00131216" w14:paraId="2ECE5AA3" w14:textId="7690EAB1">
    <w:pPr>
      <w:pStyle w:val="TEMATIKAFEJLC-LBLC"/>
      <w:rPr>
        <w:lang w:val="fr-FR"/>
      </w:rPr>
    </w:pPr>
    <w:r w:rsidRPr="00405CE7">
      <w:rPr>
        <w:lang w:val="fr-FR"/>
      </w:rPr>
      <w:t>tantárgy-kód: EPE346MN</w:t>
    </w:r>
    <w:r w:rsidRPr="00405CE7">
      <w:rPr>
        <w:lang w:val="fr-FR"/>
      </w:rPr>
      <w:tab/>
    </w:r>
    <w:r w:rsidRPr="00405CE7">
      <w:rPr>
        <w:lang w:val="fr-FR"/>
      </w:rPr>
      <w:tab/>
    </w:r>
    <w:r w:rsidRPr="00405CE7">
      <w:rPr>
        <w:lang w:val="fr-FR"/>
      </w:rPr>
      <w:t>gyakorlat; kedd 16 30</w:t>
    </w:r>
  </w:p>
  <w:p w:rsidRPr="00034EEB" w:rsidR="00131216" w:rsidP="00034EEB" w:rsidRDefault="00131216" w14:paraId="5FA1F5CD" w14:textId="694E1CF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  <w:proofErr w:type="spellStart"/>
    <w:r>
      <w:t>helyszín</w:t>
    </w:r>
    <w:proofErr w:type="spellEnd"/>
    <w:r>
      <w:t>: A313, A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15CE9"/>
    <w:rsid w:val="00021DC6"/>
    <w:rsid w:val="00027B43"/>
    <w:rsid w:val="00034EEB"/>
    <w:rsid w:val="0005293B"/>
    <w:rsid w:val="00057FA1"/>
    <w:rsid w:val="0007344D"/>
    <w:rsid w:val="000853DC"/>
    <w:rsid w:val="00091A39"/>
    <w:rsid w:val="00096F13"/>
    <w:rsid w:val="000C75CB"/>
    <w:rsid w:val="000D279A"/>
    <w:rsid w:val="000E3296"/>
    <w:rsid w:val="000F51CB"/>
    <w:rsid w:val="00116A4D"/>
    <w:rsid w:val="00121BEB"/>
    <w:rsid w:val="00127EDF"/>
    <w:rsid w:val="00131216"/>
    <w:rsid w:val="00133206"/>
    <w:rsid w:val="00134333"/>
    <w:rsid w:val="00150DFC"/>
    <w:rsid w:val="00152AEC"/>
    <w:rsid w:val="00156833"/>
    <w:rsid w:val="00164E84"/>
    <w:rsid w:val="00171C3D"/>
    <w:rsid w:val="001A5AA5"/>
    <w:rsid w:val="001A5EFA"/>
    <w:rsid w:val="001A65E0"/>
    <w:rsid w:val="001C3420"/>
    <w:rsid w:val="001C4011"/>
    <w:rsid w:val="001C6EAB"/>
    <w:rsid w:val="00202D8F"/>
    <w:rsid w:val="0024327F"/>
    <w:rsid w:val="002523E9"/>
    <w:rsid w:val="002667F9"/>
    <w:rsid w:val="00273E02"/>
    <w:rsid w:val="0027665A"/>
    <w:rsid w:val="00280681"/>
    <w:rsid w:val="002814F2"/>
    <w:rsid w:val="00283C18"/>
    <w:rsid w:val="002A20F2"/>
    <w:rsid w:val="002B3B18"/>
    <w:rsid w:val="002C01F4"/>
    <w:rsid w:val="002C106A"/>
    <w:rsid w:val="002E0DE8"/>
    <w:rsid w:val="002E4B19"/>
    <w:rsid w:val="002E536A"/>
    <w:rsid w:val="002E6C97"/>
    <w:rsid w:val="00321A04"/>
    <w:rsid w:val="00326ED0"/>
    <w:rsid w:val="0033777B"/>
    <w:rsid w:val="00355DE4"/>
    <w:rsid w:val="00357045"/>
    <w:rsid w:val="00364195"/>
    <w:rsid w:val="00366158"/>
    <w:rsid w:val="0036743F"/>
    <w:rsid w:val="00372592"/>
    <w:rsid w:val="003A67F7"/>
    <w:rsid w:val="003B72E4"/>
    <w:rsid w:val="003D33E7"/>
    <w:rsid w:val="003F052A"/>
    <w:rsid w:val="0040236D"/>
    <w:rsid w:val="00402F57"/>
    <w:rsid w:val="00405CE7"/>
    <w:rsid w:val="00407137"/>
    <w:rsid w:val="00415726"/>
    <w:rsid w:val="00417E9C"/>
    <w:rsid w:val="00424D83"/>
    <w:rsid w:val="004405AF"/>
    <w:rsid w:val="00451F40"/>
    <w:rsid w:val="0045542B"/>
    <w:rsid w:val="00456EE8"/>
    <w:rsid w:val="0045759A"/>
    <w:rsid w:val="00464A48"/>
    <w:rsid w:val="00465E10"/>
    <w:rsid w:val="004767F8"/>
    <w:rsid w:val="004A4403"/>
    <w:rsid w:val="004A660A"/>
    <w:rsid w:val="004B5B1A"/>
    <w:rsid w:val="004F5CA9"/>
    <w:rsid w:val="00503546"/>
    <w:rsid w:val="005077BE"/>
    <w:rsid w:val="00510D1E"/>
    <w:rsid w:val="00530D3F"/>
    <w:rsid w:val="00541195"/>
    <w:rsid w:val="0055140E"/>
    <w:rsid w:val="00571869"/>
    <w:rsid w:val="0058370B"/>
    <w:rsid w:val="005B1DC8"/>
    <w:rsid w:val="005E76CA"/>
    <w:rsid w:val="0060601D"/>
    <w:rsid w:val="00614B8D"/>
    <w:rsid w:val="00617DDA"/>
    <w:rsid w:val="00630934"/>
    <w:rsid w:val="00647377"/>
    <w:rsid w:val="0066620B"/>
    <w:rsid w:val="006820C7"/>
    <w:rsid w:val="00682196"/>
    <w:rsid w:val="006829FA"/>
    <w:rsid w:val="0068510C"/>
    <w:rsid w:val="00687BE2"/>
    <w:rsid w:val="006967BB"/>
    <w:rsid w:val="006B4261"/>
    <w:rsid w:val="006C4A36"/>
    <w:rsid w:val="006E30BC"/>
    <w:rsid w:val="006F1E2D"/>
    <w:rsid w:val="007016E9"/>
    <w:rsid w:val="00703839"/>
    <w:rsid w:val="00705DF3"/>
    <w:rsid w:val="00714872"/>
    <w:rsid w:val="00722FA0"/>
    <w:rsid w:val="007274F7"/>
    <w:rsid w:val="007346C9"/>
    <w:rsid w:val="00736F79"/>
    <w:rsid w:val="00742027"/>
    <w:rsid w:val="007553EE"/>
    <w:rsid w:val="00761C39"/>
    <w:rsid w:val="007730A5"/>
    <w:rsid w:val="00775431"/>
    <w:rsid w:val="00775954"/>
    <w:rsid w:val="00786B94"/>
    <w:rsid w:val="007B117D"/>
    <w:rsid w:val="007C1107"/>
    <w:rsid w:val="007C44CE"/>
    <w:rsid w:val="007C6588"/>
    <w:rsid w:val="007C7FC9"/>
    <w:rsid w:val="007D2264"/>
    <w:rsid w:val="007E15AF"/>
    <w:rsid w:val="007E74BB"/>
    <w:rsid w:val="007F4387"/>
    <w:rsid w:val="00821331"/>
    <w:rsid w:val="00826533"/>
    <w:rsid w:val="00862B15"/>
    <w:rsid w:val="00870B64"/>
    <w:rsid w:val="00876DDC"/>
    <w:rsid w:val="008B5B31"/>
    <w:rsid w:val="008F2531"/>
    <w:rsid w:val="008F3233"/>
    <w:rsid w:val="009063FE"/>
    <w:rsid w:val="00915432"/>
    <w:rsid w:val="00916F70"/>
    <w:rsid w:val="00921EC4"/>
    <w:rsid w:val="00945CB7"/>
    <w:rsid w:val="009626AD"/>
    <w:rsid w:val="009701C1"/>
    <w:rsid w:val="00980370"/>
    <w:rsid w:val="00986B0B"/>
    <w:rsid w:val="009D3B13"/>
    <w:rsid w:val="009D5E0B"/>
    <w:rsid w:val="009E0CB5"/>
    <w:rsid w:val="009E6122"/>
    <w:rsid w:val="009E6CBC"/>
    <w:rsid w:val="009F2A21"/>
    <w:rsid w:val="00A06131"/>
    <w:rsid w:val="00A10E47"/>
    <w:rsid w:val="00A232CA"/>
    <w:rsid w:val="00A27523"/>
    <w:rsid w:val="00A35705"/>
    <w:rsid w:val="00A453B8"/>
    <w:rsid w:val="00A50698"/>
    <w:rsid w:val="00A8047B"/>
    <w:rsid w:val="00A9421B"/>
    <w:rsid w:val="00AA27DD"/>
    <w:rsid w:val="00AA65A4"/>
    <w:rsid w:val="00AA7EC0"/>
    <w:rsid w:val="00AB168C"/>
    <w:rsid w:val="00AD323F"/>
    <w:rsid w:val="00AD57AB"/>
    <w:rsid w:val="00B14D53"/>
    <w:rsid w:val="00B274E1"/>
    <w:rsid w:val="00B43024"/>
    <w:rsid w:val="00B51660"/>
    <w:rsid w:val="00B55307"/>
    <w:rsid w:val="00B95C3F"/>
    <w:rsid w:val="00BA2D5A"/>
    <w:rsid w:val="00BA609A"/>
    <w:rsid w:val="00BA7C6C"/>
    <w:rsid w:val="00BA7D85"/>
    <w:rsid w:val="00BC7764"/>
    <w:rsid w:val="00BE658B"/>
    <w:rsid w:val="00BF4675"/>
    <w:rsid w:val="00C006A4"/>
    <w:rsid w:val="00C21612"/>
    <w:rsid w:val="00C26163"/>
    <w:rsid w:val="00C27752"/>
    <w:rsid w:val="00C47EE4"/>
    <w:rsid w:val="00C61002"/>
    <w:rsid w:val="00C7177F"/>
    <w:rsid w:val="00C82E4E"/>
    <w:rsid w:val="00C83691"/>
    <w:rsid w:val="00C975FB"/>
    <w:rsid w:val="00CA0A47"/>
    <w:rsid w:val="00CB0485"/>
    <w:rsid w:val="00CB2DEC"/>
    <w:rsid w:val="00CC1D3A"/>
    <w:rsid w:val="00CC2F46"/>
    <w:rsid w:val="00CF11AD"/>
    <w:rsid w:val="00D078E8"/>
    <w:rsid w:val="00D46181"/>
    <w:rsid w:val="00D729FC"/>
    <w:rsid w:val="00D9108F"/>
    <w:rsid w:val="00DA4A45"/>
    <w:rsid w:val="00DC2A31"/>
    <w:rsid w:val="00DC7DB0"/>
    <w:rsid w:val="00DD392A"/>
    <w:rsid w:val="00DD760F"/>
    <w:rsid w:val="00DE0AD2"/>
    <w:rsid w:val="00DE395B"/>
    <w:rsid w:val="00E14C5E"/>
    <w:rsid w:val="00E16CC1"/>
    <w:rsid w:val="00E25C35"/>
    <w:rsid w:val="00E27D74"/>
    <w:rsid w:val="00E51D82"/>
    <w:rsid w:val="00E628FF"/>
    <w:rsid w:val="00E702C1"/>
    <w:rsid w:val="00E70A97"/>
    <w:rsid w:val="00E76DE9"/>
    <w:rsid w:val="00E8115E"/>
    <w:rsid w:val="00EA6A41"/>
    <w:rsid w:val="00EB6F2F"/>
    <w:rsid w:val="00ED4BB9"/>
    <w:rsid w:val="00F07CEC"/>
    <w:rsid w:val="00F20610"/>
    <w:rsid w:val="00F209D9"/>
    <w:rsid w:val="00F25DB4"/>
    <w:rsid w:val="00F26CEE"/>
    <w:rsid w:val="00F32252"/>
    <w:rsid w:val="00F44F9F"/>
    <w:rsid w:val="00F61E00"/>
    <w:rsid w:val="00F6601E"/>
    <w:rsid w:val="00F673FA"/>
    <w:rsid w:val="00F809D7"/>
    <w:rsid w:val="00F92F3C"/>
    <w:rsid w:val="00FA1474"/>
    <w:rsid w:val="00FA7229"/>
    <w:rsid w:val="00FD482D"/>
    <w:rsid w:val="00FE1F79"/>
    <w:rsid w:val="00FF4783"/>
    <w:rsid w:val="0C4A18E8"/>
    <w:rsid w:val="16C913FE"/>
    <w:rsid w:val="18CB0683"/>
    <w:rsid w:val="1B9F837C"/>
    <w:rsid w:val="1CE951D9"/>
    <w:rsid w:val="1EEF93AC"/>
    <w:rsid w:val="20A5456B"/>
    <w:rsid w:val="2E8F3606"/>
    <w:rsid w:val="3012FA0F"/>
    <w:rsid w:val="37A8C576"/>
    <w:rsid w:val="3FFF18A7"/>
    <w:rsid w:val="40C3D55F"/>
    <w:rsid w:val="48DEA600"/>
    <w:rsid w:val="4F6D2F03"/>
    <w:rsid w:val="537DB3E6"/>
    <w:rsid w:val="56B554A8"/>
    <w:rsid w:val="58512509"/>
    <w:rsid w:val="5B55C409"/>
    <w:rsid w:val="5B8E370A"/>
    <w:rsid w:val="5E18591F"/>
    <w:rsid w:val="6A0B06BA"/>
    <w:rsid w:val="6D6E6323"/>
    <w:rsid w:val="6DD5074F"/>
    <w:rsid w:val="706FCB8F"/>
    <w:rsid w:val="7721B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37BC51B-B3FD-489A-9D25-1B9B674951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Default" w:customStyle="1">
    <w:name w:val="Default"/>
    <w:rsid w:val="000101E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color="auto" w:sz="0" w:space="0"/>
    </w:rPr>
  </w:style>
  <w:style w:type="character" w:styleId="product-title" w:customStyle="1">
    <w:name w:val="product-title"/>
    <w:basedOn w:val="Bekezdsalapbettpusa"/>
    <w:rsid w:val="0045759A"/>
  </w:style>
  <w:style w:type="character" w:styleId="Alcm1" w:customStyle="1">
    <w:name w:val="Alcím1"/>
    <w:basedOn w:val="Bekezdsalapbettpusa"/>
    <w:rsid w:val="0045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ibri.hu/szerzok/timothy_samara.html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7A7F0-4EEF-4678-AEAE-77F8AF99A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2A70F-5953-48D0-BDAC-2A6020A24413}"/>
</file>

<file path=customXml/itemProps3.xml><?xml version="1.0" encoding="utf-8"?>
<ds:datastoreItem xmlns:ds="http://schemas.openxmlformats.org/officeDocument/2006/customXml" ds:itemID="{32FB2CB2-00FE-4FDB-B190-48A887DB1C24}"/>
</file>

<file path=customXml/itemProps4.xml><?xml version="1.0" encoding="utf-8"?>
<ds:datastoreItem xmlns:ds="http://schemas.openxmlformats.org/officeDocument/2006/customXml" ds:itemID="{23BA198F-AE48-4C84-B943-C80BE00184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Krámli Márta</cp:lastModifiedBy>
  <cp:revision>9</cp:revision>
  <cp:lastPrinted>2021-10-13T20:19:00Z</cp:lastPrinted>
  <dcterms:created xsi:type="dcterms:W3CDTF">2022-08-31T22:54:00Z</dcterms:created>
  <dcterms:modified xsi:type="dcterms:W3CDTF">2022-09-05T20:2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